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87639" w14:textId="77777777" w:rsidR="00BB3168" w:rsidRPr="00577EAA" w:rsidRDefault="00BB3168" w:rsidP="00BB3168">
      <w:pPr>
        <w:rPr>
          <w:b/>
          <w:color w:val="000000" w:themeColor="text1"/>
        </w:rPr>
      </w:pPr>
      <w:r>
        <w:rPr>
          <w:b/>
        </w:rPr>
        <w:t xml:space="preserve"> </w:t>
      </w:r>
      <w:r w:rsidRPr="00577EAA">
        <w:rPr>
          <w:b/>
          <w:color w:val="000000" w:themeColor="text1"/>
        </w:rPr>
        <w:t>Przedmiotowe Zasady Oceniania z wychowania fizycznego w I Liceum</w:t>
      </w:r>
      <w:r w:rsidR="001A5E5C">
        <w:rPr>
          <w:b/>
          <w:color w:val="000000" w:themeColor="text1"/>
        </w:rPr>
        <w:t xml:space="preserve"> Ogólnokształcącym</w:t>
      </w:r>
      <w:r w:rsidR="001A5E5C">
        <w:rPr>
          <w:b/>
          <w:color w:val="000000" w:themeColor="text1"/>
        </w:rPr>
        <w:br/>
      </w:r>
      <w:r w:rsidRPr="00577EAA">
        <w:rPr>
          <w:b/>
          <w:color w:val="000000" w:themeColor="text1"/>
        </w:rPr>
        <w:t xml:space="preserve"> im. Króla Kazimierza Wielkiego w Bochni. </w:t>
      </w:r>
    </w:p>
    <w:p w14:paraId="39AC2EFE" w14:textId="77777777" w:rsidR="00BB3168" w:rsidRPr="00577EAA" w:rsidRDefault="00FF028E" w:rsidP="00BB3168">
      <w:pPr>
        <w:jc w:val="center"/>
        <w:rPr>
          <w:color w:val="000000" w:themeColor="text1"/>
          <w:u w:val="single"/>
        </w:rPr>
      </w:pPr>
      <w:r w:rsidRPr="00577EAA">
        <w:rPr>
          <w:color w:val="000000" w:themeColor="text1"/>
          <w:u w:val="single"/>
        </w:rPr>
        <w:t>PODSTAWA PRAWNA PZ</w:t>
      </w:r>
      <w:r w:rsidR="00BB3168" w:rsidRPr="00577EAA">
        <w:rPr>
          <w:color w:val="000000" w:themeColor="text1"/>
          <w:u w:val="single"/>
        </w:rPr>
        <w:t>O</w:t>
      </w:r>
    </w:p>
    <w:p w14:paraId="1D93884A" w14:textId="1FB1FEA0" w:rsidR="00BB3168" w:rsidRPr="00777BB7" w:rsidRDefault="00BB3168" w:rsidP="00777BB7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Rozpo</w:t>
      </w:r>
      <w:r w:rsidR="00577EAA">
        <w:rPr>
          <w:rFonts w:ascii="Times New Roman" w:hAnsi="Times New Roman"/>
          <w:color w:val="000000" w:themeColor="text1"/>
          <w:sz w:val="24"/>
          <w:szCs w:val="24"/>
        </w:rPr>
        <w:t xml:space="preserve">rządzenie Men z dnia </w:t>
      </w:r>
      <w:r w:rsidR="002C6C2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77B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920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F01D9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03920">
        <w:rPr>
          <w:rFonts w:ascii="Times New Roman" w:hAnsi="Times New Roman"/>
          <w:color w:val="000000" w:themeColor="text1"/>
          <w:sz w:val="24"/>
          <w:szCs w:val="24"/>
        </w:rPr>
        <w:t>09.2019</w:t>
      </w:r>
    </w:p>
    <w:p w14:paraId="3FE03355" w14:textId="77777777" w:rsidR="00BB3168" w:rsidRPr="00236175" w:rsidRDefault="00BB3168" w:rsidP="00236175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Statut Szk</w:t>
      </w:r>
      <w:r w:rsidR="00236175">
        <w:rPr>
          <w:rFonts w:ascii="Times New Roman" w:hAnsi="Times New Roman"/>
          <w:color w:val="000000" w:themeColor="text1"/>
          <w:sz w:val="24"/>
          <w:szCs w:val="24"/>
        </w:rPr>
        <w:t>oły</w:t>
      </w:r>
    </w:p>
    <w:p w14:paraId="171E236A" w14:textId="7EDB0672" w:rsidR="00BB3168" w:rsidRPr="00BF6E24" w:rsidRDefault="00BB3168" w:rsidP="001F087D">
      <w:pPr>
        <w:pStyle w:val="Akapitzlist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Podstawa programowa z wychowania fizycznego dla Lice</w:t>
      </w:r>
      <w:r w:rsidR="00777BB7">
        <w:rPr>
          <w:rFonts w:ascii="Times New Roman" w:hAnsi="Times New Roman"/>
          <w:color w:val="000000" w:themeColor="text1"/>
          <w:sz w:val="24"/>
          <w:szCs w:val="24"/>
        </w:rPr>
        <w:t>um Ogólnokształcącego</w:t>
      </w:r>
      <w:r w:rsidR="00236175" w:rsidRPr="00BF6E24">
        <w:rPr>
          <w:color w:val="000000" w:themeColor="text1"/>
        </w:rPr>
        <w:br/>
      </w:r>
    </w:p>
    <w:p w14:paraId="7A4163AF" w14:textId="77777777" w:rsidR="00BB3168" w:rsidRPr="00577EAA" w:rsidRDefault="00BB3168" w:rsidP="00BB3168">
      <w:pPr>
        <w:rPr>
          <w:color w:val="000000" w:themeColor="text1"/>
          <w:sz w:val="18"/>
          <w:szCs w:val="18"/>
          <w:u w:val="single"/>
        </w:rPr>
      </w:pPr>
      <w:r w:rsidRPr="00577EAA">
        <w:rPr>
          <w:color w:val="000000" w:themeColor="text1"/>
          <w:sz w:val="18"/>
          <w:szCs w:val="18"/>
          <w:u w:val="single"/>
        </w:rPr>
        <w:t>OCENIANIE UCZNIA Z WYCHOWANIA FIZYCZNEGO</w:t>
      </w:r>
    </w:p>
    <w:p w14:paraId="399A2A09" w14:textId="77777777" w:rsidR="00FF028E" w:rsidRPr="00577EAA" w:rsidRDefault="00BB3168" w:rsidP="00BB3168">
      <w:pPr>
        <w:jc w:val="both"/>
        <w:rPr>
          <w:color w:val="000000" w:themeColor="text1"/>
        </w:rPr>
      </w:pPr>
      <w:r w:rsidRPr="00577EAA">
        <w:rPr>
          <w:color w:val="000000" w:themeColor="text1"/>
        </w:rPr>
        <w:t>Ocenianie ucz</w:t>
      </w:r>
      <w:r w:rsidR="0010597B" w:rsidRPr="00577EAA">
        <w:rPr>
          <w:color w:val="000000" w:themeColor="text1"/>
        </w:rPr>
        <w:t>nia z wychowania fizycznego, uwzględnia</w:t>
      </w:r>
      <w:r w:rsidRPr="00577EAA">
        <w:rPr>
          <w:color w:val="000000" w:themeColor="text1"/>
        </w:rPr>
        <w:t xml:space="preserve"> wysiłek</w:t>
      </w:r>
      <w:r w:rsidR="0010597B" w:rsidRPr="00577EAA">
        <w:rPr>
          <w:color w:val="000000" w:themeColor="text1"/>
        </w:rPr>
        <w:t xml:space="preserve"> i zaangażowanie ucznia włożone </w:t>
      </w:r>
      <w:r w:rsidRPr="00577EAA">
        <w:rPr>
          <w:color w:val="000000" w:themeColor="text1"/>
        </w:rPr>
        <w:t xml:space="preserve"> w</w:t>
      </w:r>
      <w:r w:rsidR="0010597B" w:rsidRPr="00577EAA">
        <w:rPr>
          <w:color w:val="000000" w:themeColor="text1"/>
        </w:rPr>
        <w:t xml:space="preserve"> pracę na</w:t>
      </w:r>
      <w:r w:rsidRPr="00577EAA">
        <w:rPr>
          <w:color w:val="000000" w:themeColor="text1"/>
        </w:rPr>
        <w:t xml:space="preserve"> zajęcia</w:t>
      </w:r>
      <w:r w:rsidR="0010597B" w:rsidRPr="00577EAA">
        <w:rPr>
          <w:color w:val="000000" w:themeColor="text1"/>
        </w:rPr>
        <w:t>ch</w:t>
      </w:r>
      <w:r w:rsidRPr="00577EAA">
        <w:rPr>
          <w:color w:val="000000" w:themeColor="text1"/>
        </w:rPr>
        <w:t>, ale także zdefiniowane w podstawie programowej umiejętności, wiadomości</w:t>
      </w:r>
      <w:r w:rsidR="00FF028E" w:rsidRPr="00577EAA">
        <w:rPr>
          <w:color w:val="000000" w:themeColor="text1"/>
        </w:rPr>
        <w:t xml:space="preserve"> </w:t>
      </w:r>
      <w:r w:rsidRPr="00577EAA">
        <w:rPr>
          <w:color w:val="000000" w:themeColor="text1"/>
        </w:rPr>
        <w:t xml:space="preserve">i postawy. </w:t>
      </w:r>
    </w:p>
    <w:p w14:paraId="6A4B5FAD" w14:textId="106BF13C" w:rsidR="00BB3168" w:rsidRPr="00577EAA" w:rsidRDefault="002B5327" w:rsidP="002B5327">
      <w:pPr>
        <w:rPr>
          <w:color w:val="000000" w:themeColor="text1"/>
        </w:rPr>
      </w:pPr>
      <w:r>
        <w:rPr>
          <w:color w:val="000000" w:themeColor="text1"/>
        </w:rPr>
        <w:t>W</w:t>
      </w:r>
      <w:r w:rsidR="00BB3168" w:rsidRPr="00577EAA">
        <w:rPr>
          <w:color w:val="000000" w:themeColor="text1"/>
        </w:rPr>
        <w:t xml:space="preserve"> ocenie semestralnej i końcoworocznej </w:t>
      </w:r>
      <w:r w:rsidR="0010597B" w:rsidRPr="00577EAA">
        <w:rPr>
          <w:color w:val="000000" w:themeColor="text1"/>
        </w:rPr>
        <w:t xml:space="preserve">uwzględniane są </w:t>
      </w:r>
      <w:r w:rsidR="00BB3168" w:rsidRPr="00577EAA">
        <w:rPr>
          <w:color w:val="000000" w:themeColor="text1"/>
        </w:rPr>
        <w:t xml:space="preserve"> obszary zajęć obowiązkowych</w:t>
      </w:r>
      <w:r w:rsidR="0010597B" w:rsidRPr="00577EAA">
        <w:rPr>
          <w:color w:val="000000" w:themeColor="text1"/>
        </w:rPr>
        <w:t>:</w:t>
      </w:r>
      <w:r w:rsidR="00BB3168" w:rsidRPr="00577EAA">
        <w:rPr>
          <w:color w:val="000000" w:themeColor="text1"/>
        </w:rPr>
        <w:t xml:space="preserve">  lekcyjnych i zajęć do wyboru</w:t>
      </w:r>
      <w:r w:rsidR="0010597B" w:rsidRPr="00577EAA">
        <w:rPr>
          <w:color w:val="000000" w:themeColor="text1"/>
        </w:rPr>
        <w:t> przez </w:t>
      </w:r>
      <w:r w:rsidR="00FF028E" w:rsidRPr="00577EAA">
        <w:rPr>
          <w:color w:val="000000" w:themeColor="text1"/>
        </w:rPr>
        <w:t>ucznia</w:t>
      </w:r>
      <w:r w:rsidR="0010597B" w:rsidRPr="00577EAA">
        <w:rPr>
          <w:color w:val="000000" w:themeColor="text1"/>
        </w:rPr>
        <w:t xml:space="preserve">. / prowadzonych w systemie klasowo-lekcyjnym/ </w:t>
      </w:r>
      <w:r w:rsidR="0010597B" w:rsidRPr="00577EAA">
        <w:rPr>
          <w:color w:val="000000" w:themeColor="text1"/>
        </w:rPr>
        <w:br/>
      </w:r>
      <w:r w:rsidR="00BB3168" w:rsidRPr="00BF6E24">
        <w:t>Oceny z zajęć lekcyjnych i zajęć do wyboru są wypadkową ocen z poszczególnych obszarów oceniania. Na oceny z poszczególnych obszarów składa</w:t>
      </w:r>
      <w:r w:rsidR="00C62023" w:rsidRPr="00BF6E24">
        <w:t>ją się oceny bieżące </w:t>
      </w:r>
      <w:r w:rsidR="00BB3168" w:rsidRPr="00BF6E24">
        <w:t xml:space="preserve">. </w:t>
      </w:r>
      <w:r w:rsidR="00BB3168" w:rsidRPr="00577EAA">
        <w:rPr>
          <w:color w:val="000000" w:themeColor="text1"/>
        </w:rPr>
        <w:br/>
        <w:t>Ocena semestralna i końcoworoczna  wystawiane są na podstawie ocen</w:t>
      </w:r>
      <w:r>
        <w:rPr>
          <w:color w:val="000000" w:themeColor="text1"/>
        </w:rPr>
        <w:t xml:space="preserve"> </w:t>
      </w:r>
      <w:r w:rsidR="00BB3168" w:rsidRPr="00577EAA">
        <w:rPr>
          <w:color w:val="000000" w:themeColor="text1"/>
        </w:rPr>
        <w:t>na jednych i drugich zajęciach.</w:t>
      </w:r>
    </w:p>
    <w:p w14:paraId="68A269D4" w14:textId="77777777" w:rsidR="00BB3168" w:rsidRPr="00577EAA" w:rsidRDefault="00BB3168" w:rsidP="00BB3168">
      <w:pPr>
        <w:jc w:val="both"/>
        <w:rPr>
          <w:color w:val="000000" w:themeColor="text1"/>
        </w:rPr>
      </w:pPr>
    </w:p>
    <w:p w14:paraId="39C2DF21" w14:textId="77777777" w:rsidR="00BB3168" w:rsidRPr="00577EAA" w:rsidRDefault="00BB3168" w:rsidP="00BB3168">
      <w:pPr>
        <w:pStyle w:val="Akapitzlist"/>
        <w:jc w:val="center"/>
        <w:rPr>
          <w:rFonts w:ascii="Times New Roman" w:hAnsi="Times New Roman"/>
          <w:color w:val="000000" w:themeColor="text1"/>
          <w:u w:val="single"/>
        </w:rPr>
      </w:pPr>
      <w:r w:rsidRPr="00577EAA">
        <w:rPr>
          <w:rFonts w:ascii="Times New Roman" w:hAnsi="Times New Roman"/>
          <w:color w:val="000000" w:themeColor="text1"/>
          <w:u w:val="single"/>
        </w:rPr>
        <w:t>ZASADY OCENIANIA</w:t>
      </w:r>
    </w:p>
    <w:p w14:paraId="03F6CB29" w14:textId="77777777" w:rsidR="00BB3168" w:rsidRPr="00C62023" w:rsidRDefault="00BB3168" w:rsidP="00C62023">
      <w:pPr>
        <w:pStyle w:val="Akapitzlist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W każdym semestrze przeprowadzane są sprawdziany praktyczne z  umiejętności.</w:t>
      </w:r>
    </w:p>
    <w:p w14:paraId="2DDC9307" w14:textId="77777777" w:rsidR="00BB3168" w:rsidRPr="00577EAA" w:rsidRDefault="00BB3168" w:rsidP="00BB3168">
      <w:pPr>
        <w:pStyle w:val="Akapitzlist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Sprawdziany z umiejętności są obowiązkowe, jeżeli uczeń opuścił sprawdzian powinien go wykonać w terminie podanym przez nauczyciela.</w:t>
      </w:r>
    </w:p>
    <w:p w14:paraId="020130B0" w14:textId="77777777" w:rsidR="00BB3168" w:rsidRPr="00577EAA" w:rsidRDefault="00BB3168" w:rsidP="00BB3168">
      <w:pPr>
        <w:pStyle w:val="Akapitzlist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Sprawdzian z umiejętności jest zapowiadany tydzień wcześniej.</w:t>
      </w:r>
    </w:p>
    <w:p w14:paraId="02B58BCF" w14:textId="77777777" w:rsidR="00BB3168" w:rsidRPr="00577EAA" w:rsidRDefault="00BB3168" w:rsidP="00BB3168">
      <w:pPr>
        <w:pStyle w:val="Akapitzlist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 xml:space="preserve">Sprawdzian poprzedza lekcja powtórzeniowa, utrwalająca poznane umiejętności. </w:t>
      </w:r>
    </w:p>
    <w:p w14:paraId="09C13CB3" w14:textId="77777777" w:rsidR="00BB3168" w:rsidRPr="00577EAA" w:rsidRDefault="00BB3168" w:rsidP="00BB3168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Nauczyciel określa i przedstawia uczniom zakres umiejętności uwzględnianych na sprawdzianie.</w:t>
      </w:r>
    </w:p>
    <w:p w14:paraId="554267DA" w14:textId="77777777" w:rsidR="00BB3168" w:rsidRPr="00577EAA" w:rsidRDefault="00BB3168" w:rsidP="00BB3168">
      <w:pPr>
        <w:pStyle w:val="Akapitzlist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Sprawdzanie wiadomości odbywa się systematycznie przy realizacji poszczególnych tematów lekcyjnych</w:t>
      </w:r>
    </w:p>
    <w:p w14:paraId="6F96FDB0" w14:textId="77777777" w:rsidR="00BB3168" w:rsidRPr="00577EAA" w:rsidRDefault="00BB3168" w:rsidP="00BB3168">
      <w:pPr>
        <w:pStyle w:val="Akapitzlist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Oceny wystawiane przez nauczyciela są jawne i uzasadniane.</w:t>
      </w:r>
    </w:p>
    <w:p w14:paraId="0E8F3B5B" w14:textId="77777777" w:rsidR="00BB3168" w:rsidRPr="00577EAA" w:rsidRDefault="00BB3168" w:rsidP="00BB3168">
      <w:pPr>
        <w:pStyle w:val="Akapitzlist"/>
        <w:jc w:val="center"/>
        <w:rPr>
          <w:rFonts w:ascii="Times New Roman" w:hAnsi="Times New Roman"/>
          <w:color w:val="000000" w:themeColor="text1"/>
          <w:u w:val="single"/>
        </w:rPr>
      </w:pPr>
      <w:r w:rsidRPr="00577EAA">
        <w:rPr>
          <w:rFonts w:ascii="Times New Roman" w:hAnsi="Times New Roman"/>
          <w:color w:val="000000" w:themeColor="text1"/>
          <w:u w:val="single"/>
        </w:rPr>
        <w:t>FORMY SPRAWDZANIA I OCENIANIA</w:t>
      </w:r>
    </w:p>
    <w:p w14:paraId="27E4D39F" w14:textId="77777777" w:rsidR="00BB3168" w:rsidRPr="00577EAA" w:rsidRDefault="00BB3168" w:rsidP="00BB3168">
      <w:pPr>
        <w:pStyle w:val="Akapitzlist"/>
        <w:jc w:val="center"/>
        <w:rPr>
          <w:rFonts w:ascii="Times New Roman" w:hAnsi="Times New Roman"/>
          <w:color w:val="000000" w:themeColor="text1"/>
        </w:rPr>
      </w:pPr>
    </w:p>
    <w:p w14:paraId="10975222" w14:textId="77777777" w:rsidR="00BB3168" w:rsidRPr="00577EAA" w:rsidRDefault="00BB3168" w:rsidP="00BB3168">
      <w:pPr>
        <w:pStyle w:val="Akapitzlist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Osiągnięcia uczniów sprawdza się za pomocą następujących narzędzi:</w:t>
      </w:r>
    </w:p>
    <w:p w14:paraId="18368DE3" w14:textId="77777777" w:rsidR="00BB3168" w:rsidRPr="00577EAA" w:rsidRDefault="00BB3168" w:rsidP="00BB3168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 xml:space="preserve">      - sprawdziany z zakresu umiejętności</w:t>
      </w:r>
    </w:p>
    <w:p w14:paraId="20E7052F" w14:textId="77777777" w:rsidR="00A551CE" w:rsidRDefault="00BB3168" w:rsidP="00BB3168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 xml:space="preserve">      - sprawdzanie wiadomości poprzez samodzielne prowadzenie rozgrzewki, sędziowanie, </w:t>
      </w:r>
    </w:p>
    <w:p w14:paraId="7FEE0564" w14:textId="38ABF337" w:rsidR="00BB3168" w:rsidRPr="00577EAA" w:rsidRDefault="00A551CE" w:rsidP="00BB3168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BB3168" w:rsidRPr="00577EAA">
        <w:rPr>
          <w:rFonts w:ascii="Times New Roman" w:hAnsi="Times New Roman"/>
          <w:color w:val="000000" w:themeColor="text1"/>
          <w:sz w:val="24"/>
          <w:szCs w:val="24"/>
        </w:rPr>
        <w:t>dyskusje, referaty</w:t>
      </w:r>
    </w:p>
    <w:p w14:paraId="6951DBEA" w14:textId="77777777" w:rsidR="00BB3168" w:rsidRPr="00C62023" w:rsidRDefault="00BB3168" w:rsidP="00BB3168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C62023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C3085A">
        <w:rPr>
          <w:rFonts w:ascii="Times New Roman" w:hAnsi="Times New Roman"/>
          <w:color w:val="000000" w:themeColor="text1"/>
          <w:sz w:val="24"/>
          <w:szCs w:val="24"/>
          <w:u w:val="single"/>
        </w:rPr>
        <w:t>- testy sprawności fizycznej</w:t>
      </w:r>
    </w:p>
    <w:p w14:paraId="046E9354" w14:textId="77777777" w:rsidR="00BB3168" w:rsidRPr="00577EAA" w:rsidRDefault="00BB3168" w:rsidP="00BB3168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 xml:space="preserve">      - aktywność na zajęciac</w:t>
      </w:r>
      <w:r w:rsidR="00117832" w:rsidRPr="00577EAA">
        <w:rPr>
          <w:rFonts w:ascii="Times New Roman" w:hAnsi="Times New Roman"/>
          <w:color w:val="000000" w:themeColor="text1"/>
          <w:sz w:val="24"/>
          <w:szCs w:val="24"/>
        </w:rPr>
        <w:t>h</w:t>
      </w:r>
    </w:p>
    <w:p w14:paraId="21169F89" w14:textId="77777777" w:rsidR="00BB3168" w:rsidRPr="00577EAA" w:rsidRDefault="00BB3168" w:rsidP="00BB3168">
      <w:pPr>
        <w:pStyle w:val="Akapitzlist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Częstotliwość pomiaru osiągnięć</w:t>
      </w:r>
    </w:p>
    <w:p w14:paraId="7BF31013" w14:textId="77777777" w:rsidR="00BB3168" w:rsidRPr="00577EAA" w:rsidRDefault="00BB3168" w:rsidP="00BB3168">
      <w:pPr>
        <w:pStyle w:val="Akapitzlist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- sprawdziany praktyczne z umiejętności – zgodnie z wymaganiami edukacyjnymi dla danego poziomu   klas w danym semestrze</w:t>
      </w:r>
    </w:p>
    <w:p w14:paraId="36BCA9C8" w14:textId="77777777" w:rsidR="00BB3168" w:rsidRPr="00C62023" w:rsidRDefault="00BB3168" w:rsidP="00BB3168">
      <w:pPr>
        <w:pStyle w:val="Akapitzlist"/>
        <w:ind w:left="36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62023">
        <w:rPr>
          <w:rFonts w:ascii="Times New Roman" w:hAnsi="Times New Roman"/>
          <w:color w:val="000000" w:themeColor="text1"/>
          <w:sz w:val="24"/>
          <w:szCs w:val="24"/>
          <w:u w:val="single"/>
        </w:rPr>
        <w:t>–</w:t>
      </w:r>
      <w:r w:rsidR="00C308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testy sprawności fizycznej - </w:t>
      </w:r>
      <w:r w:rsidRPr="00C6202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raz w semestrze</w:t>
      </w:r>
    </w:p>
    <w:p w14:paraId="7ECA2150" w14:textId="77777777" w:rsidR="00BB3168" w:rsidRPr="00577EAA" w:rsidRDefault="00BB3168" w:rsidP="00BB3168">
      <w:pPr>
        <w:pStyle w:val="Akapitzlist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 xml:space="preserve">- aktywność – systematycznie w ciągu danego semestru </w:t>
      </w:r>
    </w:p>
    <w:p w14:paraId="2B6CFB17" w14:textId="55487EB8" w:rsidR="00BB3168" w:rsidRPr="00577EAA" w:rsidRDefault="00BB3168" w:rsidP="004C36AD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 xml:space="preserve">      - sprawdzanie wiadomości – systematycznie w ciągu danego semestru przy realizacji         poszczególnych działów programowych </w:t>
      </w:r>
      <w:r w:rsidR="00C3085A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</w:t>
      </w:r>
      <w:r w:rsidR="00117832" w:rsidRPr="00C6202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C308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- </w:t>
      </w:r>
      <w:r w:rsidR="00C62023" w:rsidRPr="00C62023">
        <w:rPr>
          <w:rFonts w:ascii="Times New Roman" w:hAnsi="Times New Roman"/>
          <w:color w:val="000000" w:themeColor="text1"/>
          <w:sz w:val="24"/>
          <w:szCs w:val="24"/>
          <w:u w:val="single"/>
        </w:rPr>
        <w:t>systematyczne uczestnictwo</w:t>
      </w:r>
      <w:r w:rsidR="00FF028E" w:rsidRPr="00C6202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 zajęciach </w:t>
      </w:r>
      <w:r w:rsidR="00FF028E" w:rsidRPr="00577EAA">
        <w:rPr>
          <w:rFonts w:ascii="Times New Roman" w:hAnsi="Times New Roman"/>
          <w:color w:val="000000" w:themeColor="text1"/>
          <w:sz w:val="24"/>
          <w:szCs w:val="24"/>
        </w:rPr>
        <w:t>– co miesiąc</w:t>
      </w:r>
      <w:r w:rsidR="00C3085A">
        <w:rPr>
          <w:rFonts w:ascii="Times New Roman" w:hAnsi="Times New Roman"/>
          <w:color w:val="000000" w:themeColor="text1"/>
          <w:sz w:val="24"/>
          <w:szCs w:val="24"/>
        </w:rPr>
        <w:t>/ co 4 tygodnie – 8 zajęć/</w:t>
      </w:r>
      <w:r w:rsidR="00FF028E" w:rsidRPr="00577EAA">
        <w:rPr>
          <w:rFonts w:ascii="Times New Roman" w:hAnsi="Times New Roman"/>
          <w:color w:val="000000" w:themeColor="text1"/>
          <w:sz w:val="24"/>
          <w:szCs w:val="24"/>
        </w:rPr>
        <w:t xml:space="preserve"> w okresie daneg</w:t>
      </w:r>
      <w:r w:rsidR="004C36A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C3085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FF028E" w:rsidRPr="00577EAA">
        <w:rPr>
          <w:rFonts w:ascii="Times New Roman" w:hAnsi="Times New Roman"/>
          <w:color w:val="000000" w:themeColor="text1"/>
          <w:sz w:val="24"/>
          <w:szCs w:val="24"/>
        </w:rPr>
        <w:t>semestru</w:t>
      </w:r>
    </w:p>
    <w:p w14:paraId="61A27591" w14:textId="77777777" w:rsidR="007F2462" w:rsidRDefault="00D83A41" w:rsidP="00DE354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br/>
      </w:r>
    </w:p>
    <w:p w14:paraId="7DCDACA8" w14:textId="77777777" w:rsidR="007F2462" w:rsidRDefault="007F2462" w:rsidP="00DE354B">
      <w:pPr>
        <w:jc w:val="center"/>
        <w:rPr>
          <w:b/>
          <w:color w:val="000000" w:themeColor="text1"/>
        </w:rPr>
      </w:pPr>
    </w:p>
    <w:p w14:paraId="67E5B297" w14:textId="2EFF48D1" w:rsidR="00C42D33" w:rsidRDefault="00C42D33" w:rsidP="00DE354B">
      <w:pPr>
        <w:jc w:val="center"/>
        <w:rPr>
          <w:b/>
          <w:color w:val="000000" w:themeColor="text1"/>
        </w:rPr>
      </w:pPr>
    </w:p>
    <w:p w14:paraId="12993AE4" w14:textId="77777777" w:rsidR="00C42D33" w:rsidRDefault="00C42D33" w:rsidP="00DE354B">
      <w:pPr>
        <w:jc w:val="center"/>
        <w:rPr>
          <w:b/>
          <w:color w:val="000000" w:themeColor="text1"/>
        </w:rPr>
      </w:pPr>
      <w:bookmarkStart w:id="0" w:name="_GoBack"/>
      <w:bookmarkEnd w:id="0"/>
    </w:p>
    <w:p w14:paraId="0EE9731B" w14:textId="61EA1794" w:rsidR="00BB3168" w:rsidRPr="00577EAA" w:rsidRDefault="00BB3168" w:rsidP="00DE354B">
      <w:pPr>
        <w:jc w:val="center"/>
        <w:rPr>
          <w:b/>
          <w:color w:val="000000" w:themeColor="text1"/>
          <w:sz w:val="22"/>
          <w:szCs w:val="22"/>
        </w:rPr>
      </w:pPr>
      <w:r w:rsidRPr="00577EAA">
        <w:rPr>
          <w:b/>
          <w:color w:val="000000" w:themeColor="text1"/>
        </w:rPr>
        <w:t>SYSTEM OCENIANIA  Z WYCHOWANIA FIZYCZNEGO</w:t>
      </w:r>
    </w:p>
    <w:p w14:paraId="2CF18CCE" w14:textId="77777777" w:rsidR="00BB3168" w:rsidRPr="00577EAA" w:rsidRDefault="00BB3168" w:rsidP="00BB3168">
      <w:pPr>
        <w:jc w:val="center"/>
        <w:rPr>
          <w:b/>
          <w:color w:val="000000" w:themeColor="text1"/>
          <w:sz w:val="22"/>
          <w:szCs w:val="22"/>
        </w:rPr>
      </w:pPr>
    </w:p>
    <w:p w14:paraId="49B384F1" w14:textId="77777777" w:rsidR="00BB3168" w:rsidRPr="00577EAA" w:rsidRDefault="00BB3168" w:rsidP="00BB3168">
      <w:pPr>
        <w:jc w:val="center"/>
        <w:rPr>
          <w:color w:val="000000" w:themeColor="text1"/>
          <w:sz w:val="18"/>
          <w:szCs w:val="18"/>
          <w:u w:val="single"/>
        </w:rPr>
      </w:pPr>
      <w:r w:rsidRPr="00577EAA">
        <w:rPr>
          <w:b/>
          <w:color w:val="000000" w:themeColor="text1"/>
          <w:sz w:val="22"/>
          <w:szCs w:val="22"/>
          <w:u w:val="single"/>
        </w:rPr>
        <w:t>OCENIANIE BIEŻĄCE</w:t>
      </w:r>
      <w:r w:rsidRPr="00577EAA">
        <w:rPr>
          <w:color w:val="000000" w:themeColor="text1"/>
          <w:sz w:val="18"/>
          <w:szCs w:val="18"/>
          <w:u w:val="single"/>
        </w:rPr>
        <w:t>:</w:t>
      </w:r>
    </w:p>
    <w:p w14:paraId="06FFDDAF" w14:textId="77777777" w:rsidR="00BB3168" w:rsidRPr="00577EAA" w:rsidRDefault="00BB3168" w:rsidP="00BB3168">
      <w:pPr>
        <w:numPr>
          <w:ilvl w:val="0"/>
          <w:numId w:val="4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 xml:space="preserve">Ocena  umiejętności – oceniany jest poziom umiejętności ruchowych, opanowania techniki poszczególnych dyscyplin sportowych </w:t>
      </w:r>
    </w:p>
    <w:p w14:paraId="20E824AB" w14:textId="77777777" w:rsidR="00BB3168" w:rsidRPr="00577EAA" w:rsidRDefault="00A5335D" w:rsidP="00BB3168">
      <w:pPr>
        <w:numPr>
          <w:ilvl w:val="0"/>
          <w:numId w:val="4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Ocena postępów z prób </w:t>
      </w:r>
      <w:r w:rsidR="00BB3168" w:rsidRPr="00577EAA">
        <w:rPr>
          <w:color w:val="000000" w:themeColor="text1"/>
        </w:rPr>
        <w:t xml:space="preserve"> motorycznych</w:t>
      </w:r>
      <w:r w:rsidR="00A956E7">
        <w:rPr>
          <w:color w:val="000000" w:themeColor="text1"/>
        </w:rPr>
        <w:t xml:space="preserve"> – według opracowanych obszarów oceniania</w:t>
      </w:r>
    </w:p>
    <w:p w14:paraId="04D38067" w14:textId="77777777" w:rsidR="00BB3168" w:rsidRPr="00577EAA" w:rsidRDefault="00BB3168" w:rsidP="00BB3168">
      <w:pPr>
        <w:numPr>
          <w:ilvl w:val="0"/>
          <w:numId w:val="4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Ocena umiejętności praktycznego wykorzystania zdobytej wiedzy (np. samodzielne przeprowadzenie rozgrzewki, sędziowanie, pomiar tętna, organizacja rozgrywek).</w:t>
      </w:r>
    </w:p>
    <w:p w14:paraId="40F19F73" w14:textId="746DDBCF" w:rsidR="00BB3168" w:rsidRPr="00577EAA" w:rsidRDefault="00BB3168" w:rsidP="00BB3168">
      <w:pPr>
        <w:numPr>
          <w:ilvl w:val="0"/>
          <w:numId w:val="4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 xml:space="preserve">Ocena aktywności – własna inicjatywa ucznia, przygotowanie do zajęć, zaangażowanie w lekcji, </w:t>
      </w:r>
      <w:r w:rsidRPr="00577EAA">
        <w:rPr>
          <w:color w:val="000000" w:themeColor="text1"/>
        </w:rPr>
        <w:br/>
      </w:r>
      <w:r w:rsidRPr="009011B0">
        <w:t>aktywność  na zajęciach</w:t>
      </w:r>
      <w:r w:rsidR="00B03920">
        <w:t xml:space="preserve">, </w:t>
      </w:r>
    </w:p>
    <w:p w14:paraId="34A504A0" w14:textId="77777777" w:rsidR="00451EA7" w:rsidRDefault="00BB3168" w:rsidP="0019796E">
      <w:pPr>
        <w:numPr>
          <w:ilvl w:val="0"/>
          <w:numId w:val="4"/>
        </w:numPr>
        <w:suppressAutoHyphens w:val="0"/>
      </w:pPr>
      <w:r w:rsidRPr="00577EAA">
        <w:rPr>
          <w:color w:val="000000" w:themeColor="text1"/>
        </w:rPr>
        <w:t xml:space="preserve">Ocena </w:t>
      </w:r>
      <w:r w:rsidR="00E26A4C" w:rsidRPr="00577EAA">
        <w:rPr>
          <w:color w:val="000000" w:themeColor="text1"/>
        </w:rPr>
        <w:t xml:space="preserve"> za</w:t>
      </w:r>
      <w:r w:rsidRPr="00577EAA">
        <w:rPr>
          <w:color w:val="000000" w:themeColor="text1"/>
        </w:rPr>
        <w:t xml:space="preserve"> </w:t>
      </w:r>
      <w:r w:rsidR="00DE354B" w:rsidRPr="00577EAA">
        <w:rPr>
          <w:color w:val="000000" w:themeColor="text1"/>
        </w:rPr>
        <w:t xml:space="preserve"> </w:t>
      </w:r>
      <w:r w:rsidR="00C3085A">
        <w:rPr>
          <w:color w:val="000000" w:themeColor="text1"/>
        </w:rPr>
        <w:t xml:space="preserve">systematyczne </w:t>
      </w:r>
      <w:r w:rsidRPr="00577EAA">
        <w:rPr>
          <w:color w:val="000000" w:themeColor="text1"/>
        </w:rPr>
        <w:t>uczestnictwo</w:t>
      </w:r>
      <w:r w:rsidR="00E26A4C" w:rsidRPr="00577EAA">
        <w:rPr>
          <w:color w:val="000000" w:themeColor="text1"/>
        </w:rPr>
        <w:t xml:space="preserve"> </w:t>
      </w:r>
      <w:r w:rsidR="00B97374">
        <w:rPr>
          <w:color w:val="000000" w:themeColor="text1"/>
        </w:rPr>
        <w:t>/systematyczną pracę /</w:t>
      </w:r>
      <w:r w:rsidR="005514F6">
        <w:rPr>
          <w:color w:val="000000" w:themeColor="text1"/>
        </w:rPr>
        <w:t xml:space="preserve"> </w:t>
      </w:r>
      <w:r w:rsidR="00E26A4C" w:rsidRPr="00577EAA">
        <w:rPr>
          <w:color w:val="000000" w:themeColor="text1"/>
        </w:rPr>
        <w:t>ucznia</w:t>
      </w:r>
      <w:r w:rsidRPr="00577EAA">
        <w:rPr>
          <w:color w:val="000000" w:themeColor="text1"/>
        </w:rPr>
        <w:t xml:space="preserve"> w zajęciach </w:t>
      </w:r>
      <w:r w:rsidR="00E26A4C" w:rsidRPr="00577EAA">
        <w:rPr>
          <w:color w:val="000000" w:themeColor="text1"/>
        </w:rPr>
        <w:t>wychowania fizycznego</w:t>
      </w:r>
      <w:r w:rsidR="00413ECE" w:rsidRPr="00577EAA">
        <w:rPr>
          <w:color w:val="000000" w:themeColor="text1"/>
        </w:rPr>
        <w:br/>
      </w:r>
      <w:r w:rsidR="001B4D7F" w:rsidRPr="00577EAA">
        <w:rPr>
          <w:color w:val="000000" w:themeColor="text1"/>
        </w:rPr>
        <w:t xml:space="preserve">Przez </w:t>
      </w:r>
      <w:r w:rsidR="0019796E">
        <w:rPr>
          <w:color w:val="000000" w:themeColor="text1"/>
        </w:rPr>
        <w:t xml:space="preserve">systematyczne </w:t>
      </w:r>
      <w:r w:rsidR="00413ECE" w:rsidRPr="00577EAA">
        <w:rPr>
          <w:color w:val="000000" w:themeColor="text1"/>
        </w:rPr>
        <w:t>uczestnictwo ucznia w zajęciach</w:t>
      </w:r>
      <w:r w:rsidR="005514F6" w:rsidRPr="005514F6">
        <w:rPr>
          <w:color w:val="000000" w:themeColor="text1"/>
        </w:rPr>
        <w:t xml:space="preserve"> </w:t>
      </w:r>
      <w:r w:rsidR="00310A94">
        <w:rPr>
          <w:color w:val="000000" w:themeColor="text1"/>
        </w:rPr>
        <w:t xml:space="preserve">lekcyjnych </w:t>
      </w:r>
      <w:r w:rsidR="005514F6">
        <w:rPr>
          <w:color w:val="000000" w:themeColor="text1"/>
        </w:rPr>
        <w:t xml:space="preserve">- </w:t>
      </w:r>
      <w:r w:rsidR="005514F6" w:rsidRPr="00577EAA">
        <w:rPr>
          <w:color w:val="000000" w:themeColor="text1"/>
        </w:rPr>
        <w:t>systematyczną pracę ucznia</w:t>
      </w:r>
      <w:r w:rsidR="005514F6">
        <w:rPr>
          <w:color w:val="000000" w:themeColor="text1"/>
        </w:rPr>
        <w:t xml:space="preserve"> </w:t>
      </w:r>
      <w:r w:rsidR="00413ECE" w:rsidRPr="00577EAA">
        <w:rPr>
          <w:color w:val="000000" w:themeColor="text1"/>
        </w:rPr>
        <w:t xml:space="preserve"> rozumie się:</w:t>
      </w:r>
      <w:r w:rsidR="00413ECE" w:rsidRPr="00D83A41">
        <w:rPr>
          <w:color w:val="000000" w:themeColor="text1"/>
        </w:rPr>
        <w:br/>
        <w:t xml:space="preserve"> – czynny udział ucznia w zajęciach – „uczeń</w:t>
      </w:r>
      <w:r w:rsidR="00413ECE" w:rsidRPr="00577EAA">
        <w:rPr>
          <w:color w:val="000000" w:themeColor="text1"/>
        </w:rPr>
        <w:t xml:space="preserve"> ćwiczy”</w:t>
      </w:r>
      <w:r w:rsidR="00413ECE" w:rsidRPr="00577EAA">
        <w:rPr>
          <w:color w:val="000000" w:themeColor="text1"/>
        </w:rPr>
        <w:br/>
        <w:t xml:space="preserve">Ocena </w:t>
      </w:r>
      <w:r w:rsidR="0019796E">
        <w:rPr>
          <w:color w:val="000000" w:themeColor="text1"/>
        </w:rPr>
        <w:t xml:space="preserve">za </w:t>
      </w:r>
      <w:r w:rsidR="00DE354B" w:rsidRPr="00577EAA">
        <w:rPr>
          <w:color w:val="000000" w:themeColor="text1"/>
        </w:rPr>
        <w:t xml:space="preserve"> </w:t>
      </w:r>
      <w:r w:rsidR="0019796E">
        <w:rPr>
          <w:color w:val="000000" w:themeColor="text1"/>
        </w:rPr>
        <w:t xml:space="preserve">systematyczne </w:t>
      </w:r>
      <w:r w:rsidR="00DE354B" w:rsidRPr="00577EAA">
        <w:rPr>
          <w:color w:val="000000" w:themeColor="text1"/>
        </w:rPr>
        <w:t xml:space="preserve"> </w:t>
      </w:r>
      <w:r w:rsidR="00577EAA" w:rsidRPr="00577EAA">
        <w:rPr>
          <w:color w:val="000000" w:themeColor="text1"/>
        </w:rPr>
        <w:t>uczestnictwo</w:t>
      </w:r>
      <w:r w:rsidR="00413ECE" w:rsidRPr="00577EAA">
        <w:rPr>
          <w:color w:val="000000" w:themeColor="text1"/>
        </w:rPr>
        <w:t xml:space="preserve"> ucznia w zajęciach </w:t>
      </w:r>
      <w:r w:rsidR="00C104C7" w:rsidRPr="00577EAA">
        <w:rPr>
          <w:color w:val="000000" w:themeColor="text1"/>
        </w:rPr>
        <w:t>jest wystawiana co miesiąc w danym semestrze</w:t>
      </w:r>
      <w:r w:rsidR="00C3085A">
        <w:rPr>
          <w:color w:val="000000" w:themeColor="text1"/>
        </w:rPr>
        <w:t xml:space="preserve"> / co 8 zajęć lekcyjnych/</w:t>
      </w:r>
      <w:r w:rsidR="00C104C7" w:rsidRPr="00577EAA">
        <w:rPr>
          <w:color w:val="000000" w:themeColor="text1"/>
        </w:rPr>
        <w:t xml:space="preserve">. </w:t>
      </w:r>
      <w:r w:rsidR="0019796E">
        <w:rPr>
          <w:color w:val="000000" w:themeColor="text1"/>
        </w:rPr>
        <w:br/>
      </w:r>
      <w:r w:rsidR="0019796E" w:rsidRPr="0019796E">
        <w:t>Biorąc pod uwagę, że zajęcia wychowania fizycznego odbywaj</w:t>
      </w:r>
      <w:r w:rsidR="0019796E">
        <w:t xml:space="preserve">ą się 2 razy w tygodniu, a w </w:t>
      </w:r>
      <w:r w:rsidR="00221CC7">
        <w:t>okresie miesiąca</w:t>
      </w:r>
      <w:r w:rsidR="0019796E">
        <w:t xml:space="preserve"> 8 razy</w:t>
      </w:r>
      <w:r w:rsidR="0074249A">
        <w:t xml:space="preserve"> - </w:t>
      </w:r>
      <w:r w:rsidR="0019796E">
        <w:t xml:space="preserve"> </w:t>
      </w:r>
      <w:r w:rsidR="0019796E" w:rsidRPr="0019796E">
        <w:t>opracowano kryteria wystawiania tej oceny</w:t>
      </w:r>
      <w:r w:rsidR="004D6EBB">
        <w:t>:</w:t>
      </w:r>
    </w:p>
    <w:p w14:paraId="107EC2D1" w14:textId="1CE26763" w:rsidR="0019796E" w:rsidRDefault="0019796E" w:rsidP="00451EA7">
      <w:pPr>
        <w:suppressAutoHyphens w:val="0"/>
        <w:ind w:left="720"/>
      </w:pPr>
      <w:r w:rsidRPr="0019796E">
        <w:br/>
      </w:r>
      <w:r w:rsidR="004D6EBB">
        <w:t>8 razy</w:t>
      </w:r>
      <w:r w:rsidR="00451EA7">
        <w:t xml:space="preserve"> </w:t>
      </w:r>
      <w:r w:rsidR="004D6EBB">
        <w:t xml:space="preserve">- </w:t>
      </w:r>
      <w:r w:rsidR="00451EA7">
        <w:t>c</w:t>
      </w:r>
      <w:r w:rsidR="004D6EBB">
        <w:t>elujący</w:t>
      </w:r>
    </w:p>
    <w:p w14:paraId="7DE8752D" w14:textId="3DF03108" w:rsidR="004D6EBB" w:rsidRDefault="004D6EBB" w:rsidP="004D6EBB">
      <w:pPr>
        <w:suppressAutoHyphens w:val="0"/>
        <w:ind w:left="720"/>
      </w:pPr>
      <w:r>
        <w:rPr>
          <w:color w:val="000000" w:themeColor="text1"/>
        </w:rPr>
        <w:t xml:space="preserve">7 razy </w:t>
      </w:r>
      <w:r w:rsidR="00451EA7">
        <w:rPr>
          <w:color w:val="000000" w:themeColor="text1"/>
        </w:rPr>
        <w:t>–</w:t>
      </w:r>
      <w:r>
        <w:t xml:space="preserve"> </w:t>
      </w:r>
      <w:r w:rsidR="00451EA7">
        <w:t>bardzo dobry</w:t>
      </w:r>
    </w:p>
    <w:p w14:paraId="2D4EE751" w14:textId="5348E09E" w:rsidR="00451EA7" w:rsidRDefault="00451EA7" w:rsidP="004D6EBB">
      <w:pPr>
        <w:suppressAutoHyphens w:val="0"/>
        <w:ind w:left="720"/>
        <w:rPr>
          <w:color w:val="000000" w:themeColor="text1"/>
        </w:rPr>
      </w:pPr>
      <w:r>
        <w:rPr>
          <w:color w:val="000000" w:themeColor="text1"/>
        </w:rPr>
        <w:t>6 razy – dobry</w:t>
      </w:r>
    </w:p>
    <w:p w14:paraId="7786ACE8" w14:textId="2C89FAE1" w:rsidR="00451EA7" w:rsidRDefault="00451EA7" w:rsidP="004D6EBB">
      <w:pPr>
        <w:suppressAutoHyphens w:val="0"/>
        <w:ind w:left="720"/>
      </w:pPr>
      <w:r>
        <w:t>5 razy – dostateczny</w:t>
      </w:r>
    </w:p>
    <w:p w14:paraId="4EE5F2AC" w14:textId="76531820" w:rsidR="00451EA7" w:rsidRDefault="00451EA7" w:rsidP="004D6EBB">
      <w:pPr>
        <w:suppressAutoHyphens w:val="0"/>
        <w:ind w:left="720"/>
      </w:pPr>
      <w:r>
        <w:t>4 razy – dopuszczający</w:t>
      </w:r>
    </w:p>
    <w:p w14:paraId="0B3695E5" w14:textId="0C5DFADF" w:rsidR="00451EA7" w:rsidRDefault="00451EA7" w:rsidP="004D6EBB">
      <w:pPr>
        <w:suppressAutoHyphens w:val="0"/>
        <w:ind w:left="720"/>
      </w:pPr>
      <w:r>
        <w:t xml:space="preserve">3 razy - niedostateczny </w:t>
      </w:r>
    </w:p>
    <w:p w14:paraId="6E0ECACE" w14:textId="77777777" w:rsidR="004C36AD" w:rsidRDefault="004C36AD" w:rsidP="004D6EBB">
      <w:pPr>
        <w:suppressAutoHyphens w:val="0"/>
        <w:ind w:left="720"/>
      </w:pPr>
    </w:p>
    <w:p w14:paraId="757EB8DD" w14:textId="69A50795" w:rsidR="004C36AD" w:rsidRPr="0019796E" w:rsidRDefault="004C36AD" w:rsidP="004D6EBB">
      <w:pPr>
        <w:suppressAutoHyphens w:val="0"/>
        <w:ind w:left="720"/>
      </w:pPr>
      <w:r>
        <w:t>Uczeń który jest obecny w szkole to znaczy że jest zdrowy i uczestniczy w zajęciach, ewentualne złe samopoczucie, zły stan zdrowia zgłasza pielęgniarce. Potwierdzone zwolnienie przekazuje nauczycielowi wf.</w:t>
      </w:r>
    </w:p>
    <w:p w14:paraId="2E7A2E44" w14:textId="77777777" w:rsidR="00F35212" w:rsidRPr="0019796E" w:rsidRDefault="00F35212" w:rsidP="00B97374">
      <w:pPr>
        <w:suppressAutoHyphens w:val="0"/>
        <w:ind w:left="720"/>
      </w:pPr>
    </w:p>
    <w:p w14:paraId="204DADF6" w14:textId="2A527AE5" w:rsidR="00BB3168" w:rsidRPr="00B9733B" w:rsidRDefault="00B556B9" w:rsidP="00B9733B">
      <w:pPr>
        <w:pStyle w:val="Normalny1"/>
        <w:rPr>
          <w:b/>
          <w:bCs/>
          <w:color w:val="FF0000"/>
          <w:sz w:val="22"/>
          <w:szCs w:val="22"/>
        </w:rPr>
      </w:pPr>
      <w:r w:rsidRPr="0019796E">
        <w:t>Brak uczestnictwa w zajęciach</w:t>
      </w:r>
      <w:r w:rsidR="00CF3407" w:rsidRPr="0019796E">
        <w:t xml:space="preserve"> uczeń może</w:t>
      </w:r>
      <w:r w:rsidRPr="0019796E">
        <w:t xml:space="preserve"> usprawiedliwić przedkładając nauczycielowi wychowania fizyc</w:t>
      </w:r>
      <w:r w:rsidR="00DE354B" w:rsidRPr="0019796E">
        <w:t>znego</w:t>
      </w:r>
      <w:r w:rsidR="00DE354B" w:rsidRPr="00577EAA">
        <w:rPr>
          <w:color w:val="000000" w:themeColor="text1"/>
        </w:rPr>
        <w:t xml:space="preserve"> zwolnienie lekarskie</w:t>
      </w:r>
      <w:r w:rsidR="002B5327">
        <w:rPr>
          <w:color w:val="000000" w:themeColor="text1"/>
        </w:rPr>
        <w:t xml:space="preserve">. </w:t>
      </w:r>
      <w:r w:rsidR="004473D7">
        <w:rPr>
          <w:color w:val="000000" w:themeColor="text1"/>
        </w:rPr>
        <w:t xml:space="preserve">Uczeń, który nie uczestniczył w zajęciach </w:t>
      </w:r>
      <w:r w:rsidR="00C3085A">
        <w:rPr>
          <w:color w:val="000000" w:themeColor="text1"/>
        </w:rPr>
        <w:t>lekcyjnych 2 tygodnie</w:t>
      </w:r>
      <w:r w:rsidR="00BF6E24">
        <w:rPr>
          <w:color w:val="000000" w:themeColor="text1"/>
        </w:rPr>
        <w:t xml:space="preserve"> lub</w:t>
      </w:r>
      <w:r w:rsidR="00C3085A">
        <w:rPr>
          <w:color w:val="000000" w:themeColor="text1"/>
        </w:rPr>
        <w:t xml:space="preserve"> dłużej</w:t>
      </w:r>
      <w:r w:rsidR="004B1901">
        <w:rPr>
          <w:color w:val="000000" w:themeColor="text1"/>
        </w:rPr>
        <w:t xml:space="preserve"> i zostały </w:t>
      </w:r>
      <w:r w:rsidR="00310A94">
        <w:rPr>
          <w:color w:val="000000" w:themeColor="text1"/>
        </w:rPr>
        <w:t xml:space="preserve">one </w:t>
      </w:r>
      <w:r w:rsidR="007473DA">
        <w:rPr>
          <w:color w:val="000000" w:themeColor="text1"/>
        </w:rPr>
        <w:t xml:space="preserve">usprawiedliwione </w:t>
      </w:r>
      <w:r w:rsidR="004473D7">
        <w:rPr>
          <w:color w:val="000000" w:themeColor="text1"/>
        </w:rPr>
        <w:t xml:space="preserve"> nie jest oceniany w danym mi</w:t>
      </w:r>
      <w:r w:rsidR="00DB4493">
        <w:rPr>
          <w:color w:val="000000" w:themeColor="text1"/>
        </w:rPr>
        <w:t xml:space="preserve">esiącu w tym obszarze </w:t>
      </w:r>
      <w:r w:rsidR="009011B0">
        <w:rPr>
          <w:color w:val="000000" w:themeColor="text1"/>
        </w:rPr>
        <w:t>aktywności</w:t>
      </w:r>
      <w:r w:rsidR="001A7AD9">
        <w:rPr>
          <w:color w:val="000000" w:themeColor="text1"/>
        </w:rPr>
        <w:t xml:space="preserve"> </w:t>
      </w:r>
      <w:r w:rsidR="00BF6E24">
        <w:rPr>
          <w:color w:val="000000" w:themeColor="text1"/>
        </w:rPr>
        <w:t xml:space="preserve"> (</w:t>
      </w:r>
      <w:r w:rsidR="001A7AD9">
        <w:rPr>
          <w:color w:val="000000" w:themeColor="text1"/>
        </w:rPr>
        <w:t>50% uczestnictwa w zajęciach</w:t>
      </w:r>
      <w:r w:rsidR="00BF6E24">
        <w:rPr>
          <w:color w:val="000000" w:themeColor="text1"/>
        </w:rPr>
        <w:t>)</w:t>
      </w:r>
      <w:r w:rsidR="001F087D">
        <w:rPr>
          <w:color w:val="000000" w:themeColor="text1"/>
        </w:rPr>
        <w:t xml:space="preserve"> należy to zgłosić nauczycielowi uczącemu -wf.</w:t>
      </w:r>
      <w:r w:rsidR="00DB4493">
        <w:rPr>
          <w:color w:val="000000" w:themeColor="text1"/>
        </w:rPr>
        <w:br/>
      </w:r>
      <w:r w:rsidR="009011B0">
        <w:rPr>
          <w:color w:val="000000" w:themeColor="text1"/>
        </w:rPr>
        <w:t xml:space="preserve">Uczeń może maksymalnie 2 razy w semestrze zgłosić nieprzygotowanie do ćwiczeń </w:t>
      </w:r>
      <w:r w:rsidR="008B58CE">
        <w:rPr>
          <w:color w:val="000000" w:themeColor="text1"/>
        </w:rPr>
        <w:t xml:space="preserve">( czyli tzw. </w:t>
      </w:r>
      <w:r w:rsidR="001F087D">
        <w:rPr>
          <w:color w:val="000000" w:themeColor="text1"/>
        </w:rPr>
        <w:t>b</w:t>
      </w:r>
      <w:r w:rsidR="008B58CE">
        <w:rPr>
          <w:color w:val="000000" w:themeColor="text1"/>
        </w:rPr>
        <w:t>rak stroju)– nie jest to brane pod uwagę do oceny</w:t>
      </w:r>
      <w:r w:rsidR="008B58CE">
        <w:rPr>
          <w:sz w:val="28"/>
          <w:szCs w:val="28"/>
        </w:rPr>
        <w:t xml:space="preserve">. </w:t>
      </w:r>
      <w:r w:rsidR="008B58CE" w:rsidRPr="008B58CE">
        <w:rPr>
          <w:sz w:val="22"/>
          <w:szCs w:val="22"/>
        </w:rPr>
        <w:t>Za 3 i każdy następny brak</w:t>
      </w:r>
      <w:r w:rsidR="00B03920">
        <w:rPr>
          <w:sz w:val="22"/>
          <w:szCs w:val="22"/>
        </w:rPr>
        <w:t xml:space="preserve"> stroju- nieprzygotowanie</w:t>
      </w:r>
      <w:r w:rsidR="008B58CE" w:rsidRPr="008B58CE">
        <w:rPr>
          <w:sz w:val="22"/>
          <w:szCs w:val="22"/>
        </w:rPr>
        <w:t>, uczeń</w:t>
      </w:r>
      <w:r w:rsidR="008B58CE">
        <w:rPr>
          <w:sz w:val="28"/>
          <w:szCs w:val="28"/>
        </w:rPr>
        <w:t xml:space="preserve"> </w:t>
      </w:r>
      <w:r w:rsidR="008B58CE" w:rsidRPr="008B58CE">
        <w:rPr>
          <w:sz w:val="22"/>
          <w:szCs w:val="22"/>
        </w:rPr>
        <w:t>otrzymuje negatywną ocenę z aktywności.</w:t>
      </w:r>
    </w:p>
    <w:p w14:paraId="5F17863D" w14:textId="77777777" w:rsidR="00BB3168" w:rsidRPr="00577EAA" w:rsidRDefault="00BB3168" w:rsidP="00BB3168">
      <w:pPr>
        <w:numPr>
          <w:ilvl w:val="0"/>
          <w:numId w:val="4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Ocena stosunku do przedmiotu – za inne formy aktywności sportowej</w:t>
      </w:r>
    </w:p>
    <w:p w14:paraId="2485C421" w14:textId="77777777" w:rsidR="00BB3168" w:rsidRPr="00577EAA" w:rsidRDefault="00BB3168" w:rsidP="00BB3168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- za udział w międzyklasowych zawodach sportowych – bardzo dobry</w:t>
      </w:r>
    </w:p>
    <w:p w14:paraId="3AC1E408" w14:textId="77777777" w:rsidR="00BB3168" w:rsidRPr="00577EAA" w:rsidRDefault="00BB3168" w:rsidP="00BB3168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 xml:space="preserve">   Za zdobycie tytułu „Mistrza Szkoły” w danej dyscyplinie - celujący</w:t>
      </w:r>
    </w:p>
    <w:p w14:paraId="3B55C9AB" w14:textId="77777777" w:rsidR="00BB3168" w:rsidRPr="00577EAA" w:rsidRDefault="00BB3168" w:rsidP="00BB3168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- za systematyczny udział w pozalekcyjnych zajęcia</w:t>
      </w:r>
      <w:r w:rsidR="00CE7073">
        <w:rPr>
          <w:rFonts w:ascii="Times New Roman" w:hAnsi="Times New Roman"/>
          <w:color w:val="000000" w:themeColor="text1"/>
          <w:sz w:val="24"/>
          <w:szCs w:val="24"/>
        </w:rPr>
        <w:t xml:space="preserve">ch sportowo- rekreacyjnych – </w:t>
      </w:r>
      <w:r w:rsidRPr="00577EAA">
        <w:rPr>
          <w:rFonts w:ascii="Times New Roman" w:hAnsi="Times New Roman"/>
          <w:color w:val="000000" w:themeColor="text1"/>
          <w:sz w:val="24"/>
          <w:szCs w:val="24"/>
        </w:rPr>
        <w:t>celujący</w:t>
      </w:r>
      <w:r w:rsidR="00CE70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52678E4" w14:textId="5D94E25A" w:rsidR="00BB3168" w:rsidRPr="001A7AD9" w:rsidRDefault="00BB3168" w:rsidP="00BB3168">
      <w:pPr>
        <w:pStyle w:val="Akapitzlist"/>
        <w:rPr>
          <w:rFonts w:ascii="Times New Roman" w:hAnsi="Times New Roman"/>
          <w:color w:val="FF0000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>- za reprezentowanie szkoły w Mistrzostwach Szkół Ponad</w:t>
      </w:r>
      <w:r w:rsidR="008B58CE">
        <w:rPr>
          <w:rFonts w:ascii="Times New Roman" w:hAnsi="Times New Roman"/>
          <w:color w:val="000000" w:themeColor="text1"/>
          <w:sz w:val="24"/>
          <w:szCs w:val="24"/>
        </w:rPr>
        <w:t>podstawowych</w:t>
      </w:r>
      <w:r w:rsidRPr="00577EAA">
        <w:rPr>
          <w:rFonts w:ascii="Times New Roman" w:hAnsi="Times New Roman"/>
          <w:color w:val="000000" w:themeColor="text1"/>
          <w:sz w:val="24"/>
          <w:szCs w:val="24"/>
        </w:rPr>
        <w:t xml:space="preserve"> – celujący</w:t>
      </w:r>
      <w:r w:rsidR="001A7A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FF89F85" w14:textId="3CB24662" w:rsidR="00BB3168" w:rsidRPr="00577EAA" w:rsidRDefault="00BB3168" w:rsidP="00BB3168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color w:val="000000" w:themeColor="text1"/>
          <w:sz w:val="24"/>
          <w:szCs w:val="24"/>
        </w:rPr>
        <w:t xml:space="preserve">- aktywną </w:t>
      </w:r>
      <w:r w:rsidRPr="00577EAA">
        <w:rPr>
          <w:rFonts w:ascii="Times New Roman" w:hAnsi="Times New Roman"/>
          <w:color w:val="000000" w:themeColor="text1"/>
        </w:rPr>
        <w:t>pracę na rzecz sportu szkolnego (zależnie od wkładu pracy) – bardzo dobry,</w:t>
      </w:r>
      <w:r w:rsidR="008B58CE">
        <w:rPr>
          <w:rFonts w:ascii="Times New Roman" w:hAnsi="Times New Roman"/>
          <w:color w:val="000000" w:themeColor="text1"/>
        </w:rPr>
        <w:t xml:space="preserve"> </w:t>
      </w:r>
      <w:r w:rsidRPr="00577EAA">
        <w:rPr>
          <w:rFonts w:ascii="Times New Roman" w:hAnsi="Times New Roman"/>
          <w:color w:val="000000" w:themeColor="text1"/>
        </w:rPr>
        <w:t xml:space="preserve">celujący </w:t>
      </w:r>
    </w:p>
    <w:p w14:paraId="520AB992" w14:textId="77777777" w:rsidR="00543E1D" w:rsidRDefault="00BB3168" w:rsidP="00B9733B">
      <w:pPr>
        <w:pStyle w:val="Normalny1"/>
        <w:rPr>
          <w:color w:val="000000" w:themeColor="text1"/>
        </w:rPr>
      </w:pPr>
      <w:r w:rsidRPr="00577EAA">
        <w:rPr>
          <w:color w:val="000000" w:themeColor="text1"/>
        </w:rPr>
        <w:t xml:space="preserve">- za inne szczególne osiągnięcia sportowe – celujący </w:t>
      </w:r>
      <w:r w:rsidR="00CE7073">
        <w:rPr>
          <w:color w:val="000000" w:themeColor="text1"/>
        </w:rPr>
        <w:br/>
        <w:t xml:space="preserve">- za systematyczną pracę w klubach sportowych – </w:t>
      </w:r>
      <w:r w:rsidR="008B58CE" w:rsidRPr="008B58CE">
        <w:t>celujący</w:t>
      </w:r>
      <w:r w:rsidR="00CE7073">
        <w:rPr>
          <w:color w:val="000000" w:themeColor="text1"/>
        </w:rPr>
        <w:br/>
      </w:r>
    </w:p>
    <w:p w14:paraId="1267B144" w14:textId="6EDC320D" w:rsidR="00B9733B" w:rsidRPr="00DA191E" w:rsidRDefault="00543E1D" w:rsidP="00B9733B">
      <w:pPr>
        <w:pStyle w:val="Normalny1"/>
        <w:rPr>
          <w:b/>
          <w:bCs/>
          <w:sz w:val="22"/>
          <w:szCs w:val="22"/>
        </w:rPr>
      </w:pPr>
      <w:r>
        <w:rPr>
          <w:color w:val="000000" w:themeColor="text1"/>
        </w:rPr>
        <w:t>Przygotowanie do lekcji:</w:t>
      </w:r>
      <w:r w:rsidR="00B9733B">
        <w:rPr>
          <w:color w:val="000000" w:themeColor="text1"/>
        </w:rPr>
        <w:br/>
      </w:r>
    </w:p>
    <w:p w14:paraId="2F083514" w14:textId="77777777" w:rsidR="00B9733B" w:rsidRPr="00DA191E" w:rsidRDefault="00B9733B" w:rsidP="00B9733B">
      <w:pPr>
        <w:pStyle w:val="Normalny1"/>
        <w:numPr>
          <w:ilvl w:val="0"/>
          <w:numId w:val="22"/>
        </w:numPr>
        <w:jc w:val="both"/>
        <w:rPr>
          <w:sz w:val="22"/>
          <w:szCs w:val="22"/>
        </w:rPr>
      </w:pPr>
      <w:r w:rsidRPr="00DA191E">
        <w:rPr>
          <w:sz w:val="22"/>
          <w:szCs w:val="22"/>
        </w:rPr>
        <w:t>Na zajęcia wychowania fizycznego wszystkich ćwiczących obowiązuje odpowiedni do ćwiczeń ubiór sportowy - koszulka, spodenki lub dres oraz sportowe obuwie na miękkiej i jasnej podeszwie, zmieniane na czas zajęć, sznurówki w obuwiu muszą być zawiązane.</w:t>
      </w:r>
    </w:p>
    <w:p w14:paraId="68E8FCA8" w14:textId="77777777" w:rsidR="00B9733B" w:rsidRPr="00DA191E" w:rsidRDefault="00B9733B" w:rsidP="00B9733B">
      <w:pPr>
        <w:pStyle w:val="Normalny1"/>
        <w:jc w:val="both"/>
        <w:rPr>
          <w:sz w:val="28"/>
          <w:szCs w:val="28"/>
        </w:rPr>
      </w:pPr>
      <w:r w:rsidRPr="00DA191E">
        <w:rPr>
          <w:sz w:val="28"/>
          <w:szCs w:val="28"/>
        </w:rPr>
        <w:t xml:space="preserve"> </w:t>
      </w:r>
    </w:p>
    <w:p w14:paraId="4D31A24E" w14:textId="77777777" w:rsidR="00B9733B" w:rsidRPr="00DA191E" w:rsidRDefault="00B9733B" w:rsidP="00B9733B">
      <w:pPr>
        <w:pStyle w:val="Normalny1"/>
        <w:numPr>
          <w:ilvl w:val="0"/>
          <w:numId w:val="22"/>
        </w:numPr>
        <w:jc w:val="both"/>
        <w:rPr>
          <w:sz w:val="22"/>
          <w:szCs w:val="22"/>
        </w:rPr>
      </w:pPr>
      <w:r w:rsidRPr="00DA191E">
        <w:rPr>
          <w:sz w:val="22"/>
          <w:szCs w:val="22"/>
        </w:rPr>
        <w:t>Zajęcia sportowe każdorazowo po sprawdzeniu obecności i przygotowania do zajęć rozpoczynają się od ćwiczeń ogólnorozwojowych (tzw. rozgrzewki – przygotowującej organizm do wysiłku fizycznego).</w:t>
      </w:r>
    </w:p>
    <w:p w14:paraId="042C6C0C" w14:textId="77777777" w:rsidR="00B9733B" w:rsidRPr="00DA191E" w:rsidRDefault="00B9733B" w:rsidP="00B9733B">
      <w:pPr>
        <w:pStyle w:val="Normalny1"/>
        <w:jc w:val="both"/>
        <w:rPr>
          <w:sz w:val="22"/>
          <w:szCs w:val="22"/>
        </w:rPr>
      </w:pPr>
      <w:r w:rsidRPr="00DA191E">
        <w:rPr>
          <w:sz w:val="22"/>
          <w:szCs w:val="22"/>
        </w:rPr>
        <w:t xml:space="preserve"> </w:t>
      </w:r>
    </w:p>
    <w:p w14:paraId="3739B671" w14:textId="77777777" w:rsidR="00B9733B" w:rsidRPr="00DA191E" w:rsidRDefault="00B9733B" w:rsidP="00B9733B">
      <w:pPr>
        <w:pStyle w:val="Normalny1"/>
        <w:numPr>
          <w:ilvl w:val="0"/>
          <w:numId w:val="22"/>
        </w:numPr>
        <w:jc w:val="both"/>
        <w:rPr>
          <w:sz w:val="22"/>
          <w:szCs w:val="22"/>
        </w:rPr>
      </w:pPr>
      <w:r w:rsidRPr="00DA191E">
        <w:rPr>
          <w:sz w:val="22"/>
          <w:szCs w:val="22"/>
        </w:rPr>
        <w:t xml:space="preserve">Ćwiczący ściągają na lekcję: zegarki, łańcuszki, bransoletki, długie kolczyki i inne ozdoby. Mają spięte włosy i obcięte paznokcie w celu zapewnienia bezpieczeństwa sobie oraz innym współćwiczącym. </w:t>
      </w:r>
    </w:p>
    <w:p w14:paraId="3C18DBBA" w14:textId="77777777" w:rsidR="00B9733B" w:rsidRPr="00DA191E" w:rsidRDefault="00B9733B" w:rsidP="00B9733B">
      <w:pPr>
        <w:pStyle w:val="Akapitzlist"/>
      </w:pPr>
    </w:p>
    <w:p w14:paraId="20B23DC6" w14:textId="77777777" w:rsidR="00B9733B" w:rsidRPr="00DA191E" w:rsidRDefault="00B9733B" w:rsidP="00B9733B">
      <w:pPr>
        <w:pStyle w:val="Normalny1"/>
        <w:numPr>
          <w:ilvl w:val="0"/>
          <w:numId w:val="22"/>
        </w:numPr>
        <w:jc w:val="both"/>
        <w:rPr>
          <w:sz w:val="22"/>
          <w:szCs w:val="22"/>
        </w:rPr>
      </w:pPr>
      <w:r w:rsidRPr="00DA191E">
        <w:rPr>
          <w:sz w:val="22"/>
          <w:szCs w:val="22"/>
        </w:rPr>
        <w:t>Uczniowie bez obuwia zamiennego lub bez stroju sportowego z długimi zagrażającymi bezpieczeństwu paznokciami będą traktowani jako osoby niećwiczące.</w:t>
      </w:r>
    </w:p>
    <w:p w14:paraId="70F8882E" w14:textId="77777777" w:rsidR="00B9733B" w:rsidRPr="00DA191E" w:rsidRDefault="00B9733B" w:rsidP="00B9733B">
      <w:pPr>
        <w:pStyle w:val="Normalny1"/>
        <w:jc w:val="both"/>
        <w:rPr>
          <w:sz w:val="22"/>
          <w:szCs w:val="22"/>
        </w:rPr>
      </w:pPr>
    </w:p>
    <w:p w14:paraId="098D2FD8" w14:textId="77777777" w:rsidR="00B9733B" w:rsidRPr="00DA191E" w:rsidRDefault="00B9733B" w:rsidP="00B9733B">
      <w:pPr>
        <w:pStyle w:val="Normalny1"/>
        <w:numPr>
          <w:ilvl w:val="0"/>
          <w:numId w:val="22"/>
        </w:numPr>
        <w:jc w:val="both"/>
        <w:rPr>
          <w:sz w:val="22"/>
          <w:szCs w:val="22"/>
        </w:rPr>
      </w:pPr>
      <w:r w:rsidRPr="00DA191E">
        <w:rPr>
          <w:sz w:val="22"/>
          <w:szCs w:val="22"/>
        </w:rPr>
        <w:t>Na lekcjach wychowania fizycznego obowiązuje punktualność, jeżeli uczeń przyjdzie po rozgrzewce, nie może uczestniczyć w kolejnej części zajęć i staje się osobą niećwiczącą w danym dniu z uwagi na pkt 2.</w:t>
      </w:r>
    </w:p>
    <w:p w14:paraId="047A7D18" w14:textId="77777777" w:rsidR="00DA191E" w:rsidRPr="00DA191E" w:rsidRDefault="00DA191E" w:rsidP="00DA191E">
      <w:pPr>
        <w:pStyle w:val="Normalny1"/>
        <w:jc w:val="both"/>
        <w:rPr>
          <w:sz w:val="22"/>
          <w:szCs w:val="22"/>
        </w:rPr>
      </w:pPr>
    </w:p>
    <w:p w14:paraId="087130F0" w14:textId="77777777" w:rsidR="00B9733B" w:rsidRPr="00DA191E" w:rsidRDefault="00B9733B" w:rsidP="00B9733B">
      <w:pPr>
        <w:pStyle w:val="Normalny1"/>
        <w:jc w:val="both"/>
        <w:rPr>
          <w:sz w:val="22"/>
          <w:szCs w:val="22"/>
        </w:rPr>
      </w:pPr>
      <w:r w:rsidRPr="00DA191E">
        <w:rPr>
          <w:sz w:val="22"/>
          <w:szCs w:val="22"/>
        </w:rPr>
        <w:t xml:space="preserve">     6.  Jeżeli uczeń jest nieobecny podczas sprawdzianów fizycznych musi nadrobić zaległości w terminie do 2     tygodni, chyba że nauczyciel postanowi inaczej</w:t>
      </w:r>
    </w:p>
    <w:p w14:paraId="500C58E1" w14:textId="796F14E4" w:rsidR="006E2A1B" w:rsidRPr="00577EAA" w:rsidRDefault="006E2A1B" w:rsidP="00F35212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</w:p>
    <w:p w14:paraId="04BA85FC" w14:textId="77777777" w:rsidR="00BB3168" w:rsidRPr="00577EAA" w:rsidRDefault="00BB3168" w:rsidP="00BB3168">
      <w:pPr>
        <w:rPr>
          <w:color w:val="000000" w:themeColor="text1"/>
          <w:u w:val="single"/>
        </w:rPr>
      </w:pPr>
      <w:r w:rsidRPr="00577EAA">
        <w:rPr>
          <w:color w:val="000000" w:themeColor="text1"/>
          <w:u w:val="single"/>
        </w:rPr>
        <w:t>Bieżące oceny ustala się w stopniach wg skali:</w:t>
      </w:r>
    </w:p>
    <w:p w14:paraId="02B2CAA6" w14:textId="77777777" w:rsidR="00BB3168" w:rsidRPr="00577EAA" w:rsidRDefault="00BB3168" w:rsidP="00BB3168">
      <w:pPr>
        <w:rPr>
          <w:color w:val="000000" w:themeColor="text1"/>
          <w:sz w:val="18"/>
          <w:szCs w:val="18"/>
        </w:rPr>
      </w:pPr>
      <w:r w:rsidRPr="00577EAA">
        <w:rPr>
          <w:color w:val="000000" w:themeColor="text1"/>
          <w:sz w:val="18"/>
          <w:szCs w:val="18"/>
        </w:rPr>
        <w:t>CELUJĄCY – 6</w:t>
      </w:r>
    </w:p>
    <w:p w14:paraId="2014FB54" w14:textId="77777777" w:rsidR="00BB3168" w:rsidRPr="00577EAA" w:rsidRDefault="00BB3168" w:rsidP="00BB3168">
      <w:pPr>
        <w:rPr>
          <w:color w:val="000000" w:themeColor="text1"/>
          <w:sz w:val="18"/>
          <w:szCs w:val="18"/>
        </w:rPr>
      </w:pPr>
      <w:r w:rsidRPr="00577EAA">
        <w:rPr>
          <w:color w:val="000000" w:themeColor="text1"/>
          <w:sz w:val="18"/>
          <w:szCs w:val="18"/>
        </w:rPr>
        <w:t>BARDZO DOBRY – 5</w:t>
      </w:r>
    </w:p>
    <w:p w14:paraId="5FFA81C2" w14:textId="77777777" w:rsidR="00BB3168" w:rsidRPr="00577EAA" w:rsidRDefault="00BB3168" w:rsidP="00BB3168">
      <w:pPr>
        <w:rPr>
          <w:color w:val="000000" w:themeColor="text1"/>
          <w:sz w:val="18"/>
          <w:szCs w:val="18"/>
        </w:rPr>
      </w:pPr>
      <w:r w:rsidRPr="00577EAA">
        <w:rPr>
          <w:color w:val="000000" w:themeColor="text1"/>
          <w:sz w:val="18"/>
          <w:szCs w:val="18"/>
        </w:rPr>
        <w:t>DOBRY – 4</w:t>
      </w:r>
    </w:p>
    <w:p w14:paraId="2850E1D2" w14:textId="77777777" w:rsidR="00BB3168" w:rsidRPr="00577EAA" w:rsidRDefault="00BB3168" w:rsidP="00BB3168">
      <w:pPr>
        <w:rPr>
          <w:color w:val="000000" w:themeColor="text1"/>
          <w:sz w:val="18"/>
          <w:szCs w:val="18"/>
        </w:rPr>
      </w:pPr>
      <w:r w:rsidRPr="00577EAA">
        <w:rPr>
          <w:color w:val="000000" w:themeColor="text1"/>
          <w:sz w:val="18"/>
          <w:szCs w:val="18"/>
        </w:rPr>
        <w:t>DOSTATECZNY – 3</w:t>
      </w:r>
    </w:p>
    <w:p w14:paraId="41F3EFCF" w14:textId="77777777" w:rsidR="00BB3168" w:rsidRPr="00577EAA" w:rsidRDefault="00BB3168" w:rsidP="00BB3168">
      <w:pPr>
        <w:rPr>
          <w:color w:val="000000" w:themeColor="text1"/>
          <w:sz w:val="18"/>
          <w:szCs w:val="18"/>
        </w:rPr>
      </w:pPr>
      <w:r w:rsidRPr="00577EAA">
        <w:rPr>
          <w:color w:val="000000" w:themeColor="text1"/>
          <w:sz w:val="18"/>
          <w:szCs w:val="18"/>
        </w:rPr>
        <w:t>DOPUSZCZAJĄCY – 2</w:t>
      </w:r>
    </w:p>
    <w:p w14:paraId="4643ACB8" w14:textId="77777777" w:rsidR="00BB3168" w:rsidRPr="00577EAA" w:rsidRDefault="00BB3168" w:rsidP="00BB3168">
      <w:pPr>
        <w:rPr>
          <w:color w:val="000000" w:themeColor="text1"/>
          <w:sz w:val="18"/>
          <w:szCs w:val="18"/>
        </w:rPr>
      </w:pPr>
      <w:r w:rsidRPr="00577EAA">
        <w:rPr>
          <w:color w:val="000000" w:themeColor="text1"/>
          <w:sz w:val="18"/>
          <w:szCs w:val="18"/>
        </w:rPr>
        <w:t>NIEDOSTATECZNY – 1</w:t>
      </w:r>
    </w:p>
    <w:p w14:paraId="2D45E47D" w14:textId="77777777" w:rsidR="00BB3168" w:rsidRPr="00577EAA" w:rsidRDefault="00BB3168" w:rsidP="00BB3168">
      <w:pPr>
        <w:rPr>
          <w:color w:val="000000" w:themeColor="text1"/>
          <w:sz w:val="18"/>
          <w:szCs w:val="18"/>
        </w:rPr>
      </w:pPr>
    </w:p>
    <w:p w14:paraId="6D5B5A7C" w14:textId="77777777" w:rsidR="00BB3168" w:rsidRPr="00577EAA" w:rsidRDefault="00BB3168" w:rsidP="00BB3168">
      <w:pPr>
        <w:rPr>
          <w:b/>
          <w:color w:val="000000" w:themeColor="text1"/>
        </w:rPr>
      </w:pPr>
      <w:r w:rsidRPr="00577EAA">
        <w:rPr>
          <w:b/>
          <w:color w:val="000000" w:themeColor="text1"/>
        </w:rPr>
        <w:t>Kryteria ustala</w:t>
      </w:r>
      <w:r w:rsidR="007C5680">
        <w:rPr>
          <w:b/>
          <w:color w:val="000000" w:themeColor="text1"/>
        </w:rPr>
        <w:t>nia ocen bieżących</w:t>
      </w:r>
    </w:p>
    <w:p w14:paraId="64AB4766" w14:textId="77777777" w:rsidR="00BB3168" w:rsidRPr="00577EAA" w:rsidRDefault="00BB3168" w:rsidP="00BB3168">
      <w:pPr>
        <w:rPr>
          <w:b/>
          <w:color w:val="000000" w:themeColor="text1"/>
          <w:sz w:val="20"/>
          <w:szCs w:val="20"/>
        </w:rPr>
      </w:pPr>
      <w:r w:rsidRPr="00577EAA">
        <w:rPr>
          <w:b/>
          <w:color w:val="000000" w:themeColor="text1"/>
          <w:sz w:val="20"/>
          <w:szCs w:val="20"/>
        </w:rPr>
        <w:t>CELUJĄCY:</w:t>
      </w:r>
    </w:p>
    <w:p w14:paraId="19DEF3BE" w14:textId="77777777" w:rsidR="00BB3168" w:rsidRPr="00577EAA" w:rsidRDefault="00BB3168" w:rsidP="00BB3168">
      <w:pPr>
        <w:numPr>
          <w:ilvl w:val="0"/>
          <w:numId w:val="5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Wzorowe wykonanie ćwicz</w:t>
      </w:r>
      <w:r w:rsidR="00310A94">
        <w:rPr>
          <w:color w:val="000000" w:themeColor="text1"/>
        </w:rPr>
        <w:t>eń lub układu ćwiczeń- bezbłędn</w:t>
      </w:r>
      <w:r w:rsidRPr="00577EAA">
        <w:rPr>
          <w:color w:val="000000" w:themeColor="text1"/>
        </w:rPr>
        <w:t>e, płynne wykonanie ćwiczenia z wprowadzeniem 100%  efektywności elementu,</w:t>
      </w:r>
    </w:p>
    <w:p w14:paraId="193971C7" w14:textId="77777777" w:rsidR="00BB3168" w:rsidRPr="00577EAA" w:rsidRDefault="00BB3168" w:rsidP="00BB3168">
      <w:pPr>
        <w:numPr>
          <w:ilvl w:val="0"/>
          <w:numId w:val="5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Uzyskanie maksymalnego dla swoich możliwości postępu w wyniku w próbie motorycznej lub wydolnościowej.</w:t>
      </w:r>
    </w:p>
    <w:p w14:paraId="4BCEAA25" w14:textId="77777777" w:rsidR="00BB3168" w:rsidRPr="00577EAA" w:rsidRDefault="00BB3168" w:rsidP="00BB3168">
      <w:pPr>
        <w:numPr>
          <w:ilvl w:val="0"/>
          <w:numId w:val="5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Inwencja twórcza przy realizacji zadań.</w:t>
      </w:r>
    </w:p>
    <w:p w14:paraId="526238E3" w14:textId="77777777" w:rsidR="00BB3168" w:rsidRPr="00577EAA" w:rsidRDefault="00BB3168" w:rsidP="00BB3168">
      <w:pPr>
        <w:numPr>
          <w:ilvl w:val="0"/>
          <w:numId w:val="5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Reprezentowanie szkoły na zawodach sportowych.</w:t>
      </w:r>
    </w:p>
    <w:p w14:paraId="1D2D4870" w14:textId="77777777" w:rsidR="007C5680" w:rsidRDefault="00BB3168" w:rsidP="007C5680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7C5680">
        <w:rPr>
          <w:rFonts w:ascii="Times New Roman" w:hAnsi="Times New Roman"/>
          <w:color w:val="000000" w:themeColor="text1"/>
        </w:rPr>
        <w:t>Systematyczny udział w pozalekcyjnych zajęciach sportowo- rekreacyjnych</w:t>
      </w:r>
      <w:r w:rsidR="007C5680" w:rsidRPr="007C5680">
        <w:rPr>
          <w:color w:val="000000" w:themeColor="text1"/>
        </w:rPr>
        <w:t xml:space="preserve"> </w:t>
      </w:r>
    </w:p>
    <w:p w14:paraId="6D40C0B5" w14:textId="77777777" w:rsidR="007C5680" w:rsidRPr="007C5680" w:rsidRDefault="00310A94" w:rsidP="007C5680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ystematyczna praca w klubach sportowych </w:t>
      </w:r>
    </w:p>
    <w:p w14:paraId="235B9967" w14:textId="77777777" w:rsidR="00B9733B" w:rsidRDefault="00BB3168" w:rsidP="00B9733B">
      <w:pPr>
        <w:pStyle w:val="Akapitzlist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7C5680">
        <w:rPr>
          <w:rFonts w:ascii="Times New Roman" w:hAnsi="Times New Roman"/>
          <w:color w:val="000000" w:themeColor="text1"/>
        </w:rPr>
        <w:t>Zdobycie tytułu „Mistrza Szkoły” w danej dyscyplinie</w:t>
      </w:r>
    </w:p>
    <w:p w14:paraId="6DA22FFF" w14:textId="77777777" w:rsidR="00B9733B" w:rsidRPr="00B9733B" w:rsidRDefault="00BB3168" w:rsidP="00B9733B">
      <w:pPr>
        <w:pStyle w:val="Akapitzlist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B9733B">
        <w:rPr>
          <w:rFonts w:ascii="Times New Roman" w:hAnsi="Times New Roman"/>
          <w:color w:val="000000" w:themeColor="text1"/>
        </w:rPr>
        <w:t>Wysoki stopień wiedzy z wychowania zdrowotnego i kultury fizycznej oraz umiejętność wykorzystania jej w praktyce.</w:t>
      </w:r>
    </w:p>
    <w:p w14:paraId="27E57D8C" w14:textId="3FC11728" w:rsidR="00BB3168" w:rsidRPr="00B9733B" w:rsidRDefault="00BB3168" w:rsidP="00B9733B">
      <w:pPr>
        <w:pStyle w:val="Akapitzlist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B9733B">
        <w:rPr>
          <w:rFonts w:ascii="Times New Roman" w:hAnsi="Times New Roman"/>
          <w:color w:val="000000" w:themeColor="text1"/>
        </w:rPr>
        <w:t>Samodzielne opracowanie tematu, sięgające daleko poza wymagany programem materiał, wymagające znacznego wysiłku i zaangażowania ze strony ucznia.</w:t>
      </w:r>
    </w:p>
    <w:p w14:paraId="2A0E2C77" w14:textId="77777777" w:rsidR="00BB3168" w:rsidRPr="00577EAA" w:rsidRDefault="00BB3168" w:rsidP="00BB3168">
      <w:pPr>
        <w:rPr>
          <w:b/>
          <w:color w:val="000000" w:themeColor="text1"/>
          <w:sz w:val="20"/>
          <w:szCs w:val="20"/>
        </w:rPr>
      </w:pPr>
      <w:r w:rsidRPr="00577EAA">
        <w:rPr>
          <w:b/>
          <w:color w:val="000000" w:themeColor="text1"/>
          <w:sz w:val="20"/>
          <w:szCs w:val="20"/>
        </w:rPr>
        <w:t>BARDZO DOBRY:</w:t>
      </w:r>
    </w:p>
    <w:p w14:paraId="7CCCAB71" w14:textId="77777777" w:rsidR="00BB3168" w:rsidRPr="00577EAA" w:rsidRDefault="00BB3168" w:rsidP="00BB3168">
      <w:pPr>
        <w:numPr>
          <w:ilvl w:val="0"/>
          <w:numId w:val="6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 xml:space="preserve">W sposób prawidłowy odwzorowana technika ćwiczeń – bezbłędne wykonanie ćwiczenia </w:t>
      </w:r>
      <w:r w:rsidRPr="00577EAA">
        <w:rPr>
          <w:color w:val="000000" w:themeColor="text1"/>
        </w:rPr>
        <w:br/>
        <w:t xml:space="preserve"> w dobrym tempie</w:t>
      </w:r>
    </w:p>
    <w:p w14:paraId="52DA0290" w14:textId="77777777" w:rsidR="00BB3168" w:rsidRPr="00577EAA" w:rsidRDefault="00BB3168" w:rsidP="00BB3168">
      <w:pPr>
        <w:numPr>
          <w:ilvl w:val="0"/>
          <w:numId w:val="6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Uzyskanie postępu w próbie motorycznej lub wydolnościowej uwzględniając możliwości psychofizyczne ucznia</w:t>
      </w:r>
    </w:p>
    <w:p w14:paraId="10A1398A" w14:textId="77777777" w:rsidR="00BB3168" w:rsidRPr="00577EAA" w:rsidRDefault="00BB3168" w:rsidP="00BB3168">
      <w:pPr>
        <w:numPr>
          <w:ilvl w:val="0"/>
          <w:numId w:val="6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Samodzielne i poprawne przeprowadzenie fragmentu lekcji.</w:t>
      </w:r>
    </w:p>
    <w:p w14:paraId="142913D7" w14:textId="77777777" w:rsidR="00EB2ABE" w:rsidRPr="00EB2ABE" w:rsidRDefault="00BB3168" w:rsidP="00EB2ABE">
      <w:pPr>
        <w:numPr>
          <w:ilvl w:val="0"/>
          <w:numId w:val="6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Udział w międzyklasowych zawodach sportowych o tytuł „Mistrza Szkoły”</w:t>
      </w:r>
    </w:p>
    <w:p w14:paraId="06EAD522" w14:textId="733E3A27" w:rsidR="00BB3168" w:rsidRPr="00577EAA" w:rsidRDefault="00BB3168" w:rsidP="00BB3168">
      <w:pPr>
        <w:numPr>
          <w:ilvl w:val="0"/>
          <w:numId w:val="6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Opanowanie przewidzianej programem nauczania wiedzy z wychowania zdrowotnego</w:t>
      </w:r>
      <w:r w:rsidR="00B9733B">
        <w:rPr>
          <w:color w:val="000000" w:themeColor="text1"/>
        </w:rPr>
        <w:t xml:space="preserve">, </w:t>
      </w:r>
      <w:r w:rsidRPr="00577EAA">
        <w:rPr>
          <w:color w:val="000000" w:themeColor="text1"/>
        </w:rPr>
        <w:t>kultury fizycznej i umiejętność samodzielnego zastosowania jej w praktyce.</w:t>
      </w:r>
    </w:p>
    <w:p w14:paraId="79FF2B67" w14:textId="77777777" w:rsidR="00BB3168" w:rsidRPr="00577EAA" w:rsidRDefault="00BB3168" w:rsidP="00BB3168">
      <w:pPr>
        <w:rPr>
          <w:b/>
          <w:color w:val="000000" w:themeColor="text1"/>
          <w:sz w:val="20"/>
          <w:szCs w:val="20"/>
        </w:rPr>
      </w:pPr>
      <w:r w:rsidRPr="00577EAA">
        <w:rPr>
          <w:b/>
          <w:color w:val="000000" w:themeColor="text1"/>
          <w:sz w:val="20"/>
          <w:szCs w:val="20"/>
        </w:rPr>
        <w:t>DOBRY:</w:t>
      </w:r>
    </w:p>
    <w:p w14:paraId="4D30F525" w14:textId="77777777" w:rsidR="00BB3168" w:rsidRPr="00577EAA" w:rsidRDefault="00BB3168" w:rsidP="00BB3168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Wykonanie ćwiczeń z małymi błędami technicznymi.</w:t>
      </w:r>
    </w:p>
    <w:p w14:paraId="6A39677A" w14:textId="77777777" w:rsidR="00BB3168" w:rsidRPr="00577EAA" w:rsidRDefault="00BB3168" w:rsidP="00BB3168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Uzyskanie takiego samego  wyniku w próbie motorycznej lub wydolnościowej uwzględniając możliwości psychofizyczne ucznia</w:t>
      </w:r>
    </w:p>
    <w:p w14:paraId="3987A1A8" w14:textId="77777777" w:rsidR="00BB3168" w:rsidRDefault="00BB3168" w:rsidP="00BB3168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oprawne przeprowadzenie fragmentu lekcji.</w:t>
      </w:r>
    </w:p>
    <w:p w14:paraId="23517E41" w14:textId="77777777" w:rsidR="00E12986" w:rsidRDefault="00BB3168" w:rsidP="00E12986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E12986">
        <w:rPr>
          <w:color w:val="000000" w:themeColor="text1"/>
        </w:rPr>
        <w:t xml:space="preserve">Opanowanie </w:t>
      </w:r>
      <w:r w:rsidRPr="00E12986">
        <w:t xml:space="preserve">większości przewidzianego programem materiału teoretycznego </w:t>
      </w:r>
      <w:r w:rsidR="004B00C0" w:rsidRPr="00E12986">
        <w:br/>
      </w:r>
      <w:r w:rsidRPr="00E12986">
        <w:t>z wychowania fizycznego i umiejętność wykorzystania go w praktyce przy małej pomocy</w:t>
      </w:r>
      <w:r w:rsidRPr="00E12986">
        <w:rPr>
          <w:color w:val="000000" w:themeColor="text1"/>
        </w:rPr>
        <w:t xml:space="preserve"> nauczyciela.</w:t>
      </w:r>
    </w:p>
    <w:p w14:paraId="08653D63" w14:textId="77777777" w:rsidR="00BB3168" w:rsidRPr="00DA191E" w:rsidRDefault="00EB2ABE" w:rsidP="00E12986">
      <w:pPr>
        <w:numPr>
          <w:ilvl w:val="0"/>
          <w:numId w:val="7"/>
        </w:numPr>
        <w:suppressAutoHyphens w:val="0"/>
      </w:pPr>
      <w:r w:rsidRPr="00DA191E">
        <w:t>Uzyskanie niższego wyniku w próbie motorycznej lub wydolnościowej uwzględniając możliwości psychofizyczne ucznia</w:t>
      </w:r>
      <w:r w:rsidR="007473DA" w:rsidRPr="00DA191E">
        <w:t xml:space="preserve"> /-4/?</w:t>
      </w:r>
      <w:r w:rsidRPr="00DA191E">
        <w:br/>
      </w:r>
    </w:p>
    <w:p w14:paraId="2EF0B42A" w14:textId="77777777" w:rsidR="00BB3168" w:rsidRPr="00577EAA" w:rsidRDefault="00BB3168" w:rsidP="00BB3168">
      <w:pPr>
        <w:rPr>
          <w:b/>
          <w:color w:val="000000" w:themeColor="text1"/>
          <w:sz w:val="20"/>
          <w:szCs w:val="20"/>
        </w:rPr>
      </w:pPr>
      <w:r w:rsidRPr="00577EAA">
        <w:rPr>
          <w:b/>
          <w:color w:val="000000" w:themeColor="text1"/>
          <w:sz w:val="20"/>
          <w:szCs w:val="20"/>
        </w:rPr>
        <w:t>DOSTATECZNY:</w:t>
      </w:r>
    </w:p>
    <w:p w14:paraId="633C87BF" w14:textId="77777777" w:rsidR="00BB3168" w:rsidRPr="00E12986" w:rsidRDefault="00BB3168" w:rsidP="00E12986">
      <w:pPr>
        <w:numPr>
          <w:ilvl w:val="0"/>
          <w:numId w:val="8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Wykonanie ćwiczeń niepewnie i z dużymi błędami technicznymi.</w:t>
      </w:r>
    </w:p>
    <w:p w14:paraId="24309815" w14:textId="77777777" w:rsidR="00BB3168" w:rsidRPr="00577EAA" w:rsidRDefault="00BB3168" w:rsidP="00BB3168">
      <w:pPr>
        <w:numPr>
          <w:ilvl w:val="0"/>
          <w:numId w:val="8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rzeprowadzenie fragmentu lekcji z pomocą nauczyciela.</w:t>
      </w:r>
    </w:p>
    <w:p w14:paraId="77473478" w14:textId="77777777" w:rsidR="00BB3168" w:rsidRPr="00577EAA" w:rsidRDefault="00BB3168" w:rsidP="00BB3168">
      <w:pPr>
        <w:numPr>
          <w:ilvl w:val="0"/>
          <w:numId w:val="8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Opanowanie części materiału teoretycznego przewidzianego programem nauczania i umiejętność wykorzystania go w praktyce tylko przy stałej pomocy nauczyciela.</w:t>
      </w:r>
    </w:p>
    <w:p w14:paraId="01B4CD71" w14:textId="77777777" w:rsidR="00BB3168" w:rsidRPr="00577EAA" w:rsidRDefault="00BB3168" w:rsidP="00BB3168">
      <w:pPr>
        <w:numPr>
          <w:ilvl w:val="0"/>
          <w:numId w:val="8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Słabe zaangażowanie w realizację zadań programowych oraz mierny wysiłek wkładany w ich realizację.</w:t>
      </w:r>
    </w:p>
    <w:p w14:paraId="103A269F" w14:textId="77777777" w:rsidR="00BB3168" w:rsidRPr="00577EAA" w:rsidRDefault="00BB3168" w:rsidP="00BB3168">
      <w:pPr>
        <w:rPr>
          <w:b/>
          <w:color w:val="000000" w:themeColor="text1"/>
          <w:sz w:val="20"/>
          <w:szCs w:val="20"/>
        </w:rPr>
      </w:pPr>
      <w:r w:rsidRPr="00577EAA">
        <w:rPr>
          <w:b/>
          <w:color w:val="000000" w:themeColor="text1"/>
          <w:sz w:val="20"/>
          <w:szCs w:val="20"/>
        </w:rPr>
        <w:t>DOPUSZCZAJĄCY:</w:t>
      </w:r>
    </w:p>
    <w:p w14:paraId="21E84894" w14:textId="77777777" w:rsidR="00BB3168" w:rsidRPr="00577EAA" w:rsidRDefault="00BB3168" w:rsidP="00BB3168">
      <w:pPr>
        <w:numPr>
          <w:ilvl w:val="0"/>
          <w:numId w:val="9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odjęcie próby wykonania ćwiczenia.</w:t>
      </w:r>
    </w:p>
    <w:p w14:paraId="673523B0" w14:textId="77777777" w:rsidR="00BB3168" w:rsidRPr="00577EAA" w:rsidRDefault="00BB3168" w:rsidP="00BB3168">
      <w:pPr>
        <w:numPr>
          <w:ilvl w:val="0"/>
          <w:numId w:val="9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odjęcie próby motorycznej lub wydolnościowej.</w:t>
      </w:r>
    </w:p>
    <w:p w14:paraId="7CA7138A" w14:textId="77777777" w:rsidR="00BB3168" w:rsidRPr="00577EAA" w:rsidRDefault="00BB3168" w:rsidP="00BB3168">
      <w:pPr>
        <w:numPr>
          <w:ilvl w:val="0"/>
          <w:numId w:val="9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Słabe opanowanie wiedzy z wychowania zdrowotnego i kultury fizycznej oraz wybiórcza umiejętność wykorzystania jej w praktyce i to tylko z pomocą nauczyciela.</w:t>
      </w:r>
    </w:p>
    <w:p w14:paraId="30A597F5" w14:textId="77777777" w:rsidR="00BB3168" w:rsidRPr="00577EAA" w:rsidRDefault="00BB3168" w:rsidP="00BB3168">
      <w:pPr>
        <w:rPr>
          <w:b/>
          <w:color w:val="000000" w:themeColor="text1"/>
          <w:sz w:val="20"/>
          <w:szCs w:val="20"/>
        </w:rPr>
      </w:pPr>
      <w:r w:rsidRPr="00577EAA">
        <w:rPr>
          <w:b/>
          <w:color w:val="000000" w:themeColor="text1"/>
          <w:sz w:val="20"/>
          <w:szCs w:val="20"/>
        </w:rPr>
        <w:t>NIEDOSTATECZNY:</w:t>
      </w:r>
    </w:p>
    <w:p w14:paraId="5BC37189" w14:textId="77777777" w:rsidR="00BB3168" w:rsidRPr="00577EAA" w:rsidRDefault="00BB3168" w:rsidP="00BB3168">
      <w:pPr>
        <w:numPr>
          <w:ilvl w:val="0"/>
          <w:numId w:val="10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Odmowa wykonania ćwiczenia.</w:t>
      </w:r>
    </w:p>
    <w:p w14:paraId="73E7854F" w14:textId="55DB829C" w:rsidR="00BB3168" w:rsidRPr="00577EAA" w:rsidRDefault="00BB3168" w:rsidP="00BB3168">
      <w:pPr>
        <w:numPr>
          <w:ilvl w:val="0"/>
          <w:numId w:val="10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Kolejne, ponad</w:t>
      </w:r>
      <w:r w:rsidR="004D6EBB">
        <w:rPr>
          <w:color w:val="000000" w:themeColor="text1"/>
        </w:rPr>
        <w:t xml:space="preserve"> </w:t>
      </w:r>
      <w:r w:rsidRPr="00577EAA">
        <w:rPr>
          <w:color w:val="000000" w:themeColor="text1"/>
        </w:rPr>
        <w:t>dopuszczalne nie przygotowanie do zajęć.</w:t>
      </w:r>
    </w:p>
    <w:p w14:paraId="13F22129" w14:textId="77777777" w:rsidR="00BB3168" w:rsidRPr="00577EAA" w:rsidRDefault="00BB3168" w:rsidP="00BB3168">
      <w:pPr>
        <w:numPr>
          <w:ilvl w:val="0"/>
          <w:numId w:val="10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Nieopanowanie w żadnym stopniu wiedzy z wychowania zdrowotnego i kultury fizycznej.</w:t>
      </w:r>
    </w:p>
    <w:p w14:paraId="4AEEE64E" w14:textId="5FCE4943" w:rsidR="00BB3168" w:rsidRPr="00577EAA" w:rsidRDefault="004D6EBB" w:rsidP="00BB3168">
      <w:pPr>
        <w:numPr>
          <w:ilvl w:val="0"/>
          <w:numId w:val="10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Całkowity brak </w:t>
      </w:r>
      <w:r w:rsidR="00BB3168" w:rsidRPr="00577EAA">
        <w:rPr>
          <w:color w:val="000000" w:themeColor="text1"/>
        </w:rPr>
        <w:t>zaangażowani</w:t>
      </w:r>
      <w:r>
        <w:rPr>
          <w:color w:val="000000" w:themeColor="text1"/>
        </w:rPr>
        <w:t>a</w:t>
      </w:r>
      <w:r w:rsidR="00BB3168" w:rsidRPr="00577EAA">
        <w:rPr>
          <w:color w:val="000000" w:themeColor="text1"/>
        </w:rPr>
        <w:t xml:space="preserve"> w realizację zadań programowych.</w:t>
      </w:r>
    </w:p>
    <w:p w14:paraId="4A0611F5" w14:textId="77777777" w:rsidR="00BB3168" w:rsidRPr="00577EAA" w:rsidRDefault="00BB3168" w:rsidP="00BB3168">
      <w:pPr>
        <w:numPr>
          <w:ilvl w:val="0"/>
          <w:numId w:val="10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Wykonywanie ćwiczeń i zadań znacznie poniżej swoich możliwości psychofizycznych.</w:t>
      </w:r>
    </w:p>
    <w:p w14:paraId="65EBB2C0" w14:textId="77777777" w:rsidR="00BB3168" w:rsidRPr="00577EAA" w:rsidRDefault="00BB3168" w:rsidP="00BB3168">
      <w:pPr>
        <w:rPr>
          <w:color w:val="000000" w:themeColor="text1"/>
        </w:rPr>
      </w:pPr>
    </w:p>
    <w:p w14:paraId="1E356C49" w14:textId="77777777" w:rsidR="00BB3168" w:rsidRPr="00577EAA" w:rsidRDefault="00BB3168" w:rsidP="00BB3168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577EAA">
        <w:rPr>
          <w:b/>
          <w:color w:val="000000" w:themeColor="text1"/>
          <w:sz w:val="22"/>
          <w:szCs w:val="22"/>
          <w:u w:val="single"/>
        </w:rPr>
        <w:t>KRYTERIA KLASYFIKACJI SEMESTRALNEJ i KOŃCOWOROCZNEJ</w:t>
      </w:r>
    </w:p>
    <w:p w14:paraId="0287DBA7" w14:textId="77777777" w:rsidR="00BB3168" w:rsidRPr="00577EAA" w:rsidRDefault="00BB3168" w:rsidP="00BB3168">
      <w:pPr>
        <w:jc w:val="center"/>
        <w:rPr>
          <w:b/>
          <w:color w:val="000000" w:themeColor="text1"/>
          <w:sz w:val="22"/>
          <w:szCs w:val="22"/>
          <w:u w:val="single"/>
        </w:rPr>
      </w:pPr>
    </w:p>
    <w:p w14:paraId="310252D0" w14:textId="77777777" w:rsidR="00BB3168" w:rsidRPr="00577EAA" w:rsidRDefault="00BB3168" w:rsidP="00BB3168">
      <w:pPr>
        <w:tabs>
          <w:tab w:val="left" w:pos="5625"/>
        </w:tabs>
        <w:rPr>
          <w:b/>
          <w:color w:val="000000" w:themeColor="text1"/>
        </w:rPr>
      </w:pPr>
      <w:r w:rsidRPr="00577EAA">
        <w:rPr>
          <w:color w:val="000000" w:themeColor="text1"/>
        </w:rPr>
        <w:t>Przy klasyfikacji semestralnej i końcoworocznej bierze się pod uwagę oceny  ze wszystkich obszarów oceniania uwzględniając w największym stopniu </w:t>
      </w:r>
      <w:r w:rsidRPr="00577EAA">
        <w:rPr>
          <w:color w:val="000000" w:themeColor="text1"/>
          <w:u w:val="single"/>
        </w:rPr>
        <w:t>wkład ucznia</w:t>
      </w:r>
      <w:r w:rsidRPr="00577EAA">
        <w:rPr>
          <w:color w:val="000000" w:themeColor="text1"/>
        </w:rPr>
        <w:t xml:space="preserve"> i </w:t>
      </w:r>
      <w:r w:rsidRPr="00577EAA">
        <w:rPr>
          <w:color w:val="000000" w:themeColor="text1"/>
          <w:u w:val="single"/>
        </w:rPr>
        <w:t>jego wys</w:t>
      </w:r>
      <w:r w:rsidR="00EB1EB4" w:rsidRPr="00577EAA">
        <w:rPr>
          <w:color w:val="000000" w:themeColor="text1"/>
          <w:u w:val="single"/>
        </w:rPr>
        <w:t xml:space="preserve">iłek włożony w realizację </w:t>
      </w:r>
      <w:r w:rsidRPr="00577EAA">
        <w:rPr>
          <w:color w:val="000000" w:themeColor="text1"/>
          <w:u w:val="single"/>
        </w:rPr>
        <w:t>zajęć adekwatnie do swoich możliwości</w:t>
      </w:r>
      <w:r w:rsidRPr="00577EAA">
        <w:rPr>
          <w:color w:val="000000" w:themeColor="text1"/>
        </w:rPr>
        <w:t xml:space="preserve"> intelektualnych jak i sprawnościowych. </w:t>
      </w:r>
      <w:r w:rsidRPr="00577EAA">
        <w:rPr>
          <w:color w:val="000000" w:themeColor="text1"/>
        </w:rPr>
        <w:br/>
        <w:t xml:space="preserve">Ocenie podlega też postawa ucznia </w:t>
      </w:r>
      <w:r w:rsidRPr="00577EAA">
        <w:rPr>
          <w:color w:val="000000" w:themeColor="text1"/>
          <w:lang w:eastAsia="pl-PL"/>
        </w:rPr>
        <w:t>i stosunek do przedmiotu wyrażający się: systematycznym uczestnictwem w zaj</w:t>
      </w:r>
      <w:r w:rsidR="007473DA">
        <w:rPr>
          <w:color w:val="000000" w:themeColor="text1"/>
          <w:lang w:eastAsia="pl-PL"/>
        </w:rPr>
        <w:t>ęciach lekcyjnych, przygotowaniem</w:t>
      </w:r>
      <w:r w:rsidRPr="00577EAA">
        <w:rPr>
          <w:color w:val="000000" w:themeColor="text1"/>
          <w:lang w:eastAsia="pl-PL"/>
        </w:rPr>
        <w:t> do nich, aktywnością, pilnością ucznia</w:t>
      </w:r>
      <w:r w:rsidRPr="00577EAA">
        <w:rPr>
          <w:color w:val="000000" w:themeColor="text1"/>
          <w:lang w:eastAsia="pl-PL"/>
        </w:rPr>
        <w:br/>
        <w:t xml:space="preserve">znajomością przepisów, wiedzą z zakresu higieny i fizjologii wysiłku. </w:t>
      </w:r>
      <w:r w:rsidRPr="00577EAA">
        <w:rPr>
          <w:color w:val="000000" w:themeColor="text1"/>
          <w:lang w:eastAsia="pl-PL"/>
        </w:rPr>
        <w:br/>
      </w:r>
      <w:r w:rsidRPr="00577EAA">
        <w:rPr>
          <w:color w:val="000000" w:themeColor="text1"/>
        </w:rPr>
        <w:t>Oznacza to, że ocena semestralna i końcoworoczna z wychowania fizycznego powinna być wypadkową (nie średnią!) ocen bieżących oraz stopnia zaangażowania ucznia, które uwzględniają:</w:t>
      </w:r>
    </w:p>
    <w:p w14:paraId="412FB16F" w14:textId="77777777" w:rsidR="00BB3168" w:rsidRPr="00577EAA" w:rsidRDefault="00BB3168" w:rsidP="00BB3168">
      <w:pPr>
        <w:rPr>
          <w:color w:val="000000" w:themeColor="text1"/>
        </w:rPr>
      </w:pPr>
    </w:p>
    <w:p w14:paraId="5DB6BED2" w14:textId="77777777" w:rsidR="00BB3168" w:rsidRPr="00577EAA" w:rsidRDefault="00BB3168" w:rsidP="00BB3168">
      <w:pPr>
        <w:numPr>
          <w:ilvl w:val="0"/>
          <w:numId w:val="11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ostępy w testach motorycznych.</w:t>
      </w:r>
    </w:p>
    <w:p w14:paraId="46C373C7" w14:textId="77777777" w:rsidR="00BB3168" w:rsidRPr="00577EAA" w:rsidRDefault="00BB3168" w:rsidP="00BB3168">
      <w:pPr>
        <w:numPr>
          <w:ilvl w:val="0"/>
          <w:numId w:val="11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Stopień opanowania techniki wybranych elementów.</w:t>
      </w:r>
    </w:p>
    <w:p w14:paraId="533D6BF0" w14:textId="77777777" w:rsidR="00BB3168" w:rsidRPr="00577EAA" w:rsidRDefault="00BB3168" w:rsidP="00BB3168">
      <w:pPr>
        <w:numPr>
          <w:ilvl w:val="0"/>
          <w:numId w:val="11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osiadaną wiedzę z zakresu wychowania zdrowotnego, sportu i rekreacji.</w:t>
      </w:r>
    </w:p>
    <w:p w14:paraId="7662BD70" w14:textId="77777777" w:rsidR="00BB3168" w:rsidRPr="00577EAA" w:rsidRDefault="00BB3168" w:rsidP="00BB3168">
      <w:pPr>
        <w:numPr>
          <w:ilvl w:val="0"/>
          <w:numId w:val="11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Umiejętność praktycznego wykorzystania w/w wiedzy.</w:t>
      </w:r>
    </w:p>
    <w:p w14:paraId="450A5711" w14:textId="77777777" w:rsidR="00BB3168" w:rsidRPr="00577EAA" w:rsidRDefault="00BB3168" w:rsidP="00BB3168">
      <w:pPr>
        <w:numPr>
          <w:ilvl w:val="0"/>
          <w:numId w:val="11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Aktywność ucznia.</w:t>
      </w:r>
    </w:p>
    <w:p w14:paraId="38BAF7E0" w14:textId="77777777" w:rsidR="00BB3168" w:rsidRPr="00577EAA" w:rsidRDefault="00C36400" w:rsidP="00BB3168">
      <w:pPr>
        <w:numPr>
          <w:ilvl w:val="0"/>
          <w:numId w:val="11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Systematyczność </w:t>
      </w:r>
      <w:r w:rsidR="006E2A1B" w:rsidRPr="00577EAA">
        <w:rPr>
          <w:color w:val="000000" w:themeColor="text1"/>
        </w:rPr>
        <w:t>u</w:t>
      </w:r>
      <w:r>
        <w:rPr>
          <w:color w:val="000000" w:themeColor="text1"/>
        </w:rPr>
        <w:t>czestnictwa</w:t>
      </w:r>
      <w:r w:rsidR="00EB1EB4" w:rsidRPr="00577EAA">
        <w:rPr>
          <w:color w:val="000000" w:themeColor="text1"/>
        </w:rPr>
        <w:t xml:space="preserve"> w zajęciach </w:t>
      </w:r>
      <w:r w:rsidR="00A914AA" w:rsidRPr="00577EAA">
        <w:rPr>
          <w:color w:val="000000" w:themeColor="text1"/>
        </w:rPr>
        <w:t>lekcyjnych</w:t>
      </w:r>
      <w:r>
        <w:rPr>
          <w:color w:val="000000" w:themeColor="text1"/>
        </w:rPr>
        <w:t xml:space="preserve"> – systematyczność pracy </w:t>
      </w:r>
    </w:p>
    <w:p w14:paraId="77C417E6" w14:textId="2BFD9FE0" w:rsidR="00BB3168" w:rsidRPr="00577EAA" w:rsidRDefault="00BB3168" w:rsidP="00BB3168">
      <w:pPr>
        <w:numPr>
          <w:ilvl w:val="0"/>
          <w:numId w:val="11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 xml:space="preserve">Stosunek do przedmiotu tj. przynoszenie </w:t>
      </w:r>
      <w:r w:rsidR="000A6C18" w:rsidRPr="00577EAA">
        <w:rPr>
          <w:color w:val="000000" w:themeColor="text1"/>
        </w:rPr>
        <w:t>stroju sportowego, przygotowanie do zajęć, przestrzeganie</w:t>
      </w:r>
      <w:r w:rsidRPr="00577EAA">
        <w:rPr>
          <w:color w:val="000000" w:themeColor="text1"/>
        </w:rPr>
        <w:t xml:space="preserve"> zasad higieny osobistej</w:t>
      </w:r>
      <w:r w:rsidR="004D6EBB">
        <w:rPr>
          <w:color w:val="000000" w:themeColor="text1"/>
        </w:rPr>
        <w:t xml:space="preserve"> oraz przepisów BHP</w:t>
      </w:r>
    </w:p>
    <w:p w14:paraId="38D5D65B" w14:textId="77777777" w:rsidR="00BB3168" w:rsidRPr="00577EAA" w:rsidRDefault="00BB3168" w:rsidP="00BB3168">
      <w:pPr>
        <w:numPr>
          <w:ilvl w:val="0"/>
          <w:numId w:val="11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Wysiłek ucznia włożony w realizację zadań programowych.</w:t>
      </w:r>
      <w:r w:rsidR="00C224E0" w:rsidRPr="00577EAA">
        <w:rPr>
          <w:color w:val="000000" w:themeColor="text1"/>
        </w:rPr>
        <w:br/>
      </w:r>
    </w:p>
    <w:p w14:paraId="7E8D2803" w14:textId="77777777" w:rsidR="00BB3168" w:rsidRPr="00577EAA" w:rsidRDefault="00BB3168" w:rsidP="00BB3168">
      <w:pPr>
        <w:pStyle w:val="Akapitzlist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7EA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zczegółowe kryteria na poszczególne oceny z wychowania fizycznego  </w:t>
      </w:r>
      <w:r w:rsidRPr="00577EAA">
        <w:rPr>
          <w:rFonts w:ascii="Times New Roman" w:hAnsi="Times New Roman"/>
          <w:b/>
          <w:color w:val="000000" w:themeColor="text1"/>
          <w:sz w:val="24"/>
          <w:szCs w:val="24"/>
        </w:rPr>
        <w:br/>
        <w:t>klasyfikacji semestralnej i końcoworocznej</w:t>
      </w:r>
    </w:p>
    <w:p w14:paraId="0844FBD2" w14:textId="77777777" w:rsidR="00BB3168" w:rsidRPr="00577EAA" w:rsidRDefault="00BB3168" w:rsidP="00BB3168">
      <w:pPr>
        <w:rPr>
          <w:b/>
          <w:color w:val="000000" w:themeColor="text1"/>
          <w:sz w:val="20"/>
          <w:szCs w:val="20"/>
        </w:rPr>
      </w:pPr>
      <w:r w:rsidRPr="00577EAA">
        <w:rPr>
          <w:b/>
          <w:color w:val="000000" w:themeColor="text1"/>
          <w:sz w:val="20"/>
          <w:szCs w:val="20"/>
        </w:rPr>
        <w:t>CELUJĄCY – „6”</w:t>
      </w:r>
    </w:p>
    <w:p w14:paraId="597D5D29" w14:textId="77777777" w:rsidR="00BB3168" w:rsidRPr="00577EAA" w:rsidRDefault="00BB3168" w:rsidP="00BB3168">
      <w:pPr>
        <w:rPr>
          <w:color w:val="000000" w:themeColor="text1"/>
        </w:rPr>
      </w:pPr>
      <w:r w:rsidRPr="00577EAA">
        <w:rPr>
          <w:color w:val="000000" w:themeColor="text1"/>
        </w:rPr>
        <w:t>Uczeń:</w:t>
      </w:r>
    </w:p>
    <w:p w14:paraId="396BDEBD" w14:textId="77777777" w:rsidR="00BB3168" w:rsidRPr="00577EAA" w:rsidRDefault="00BB3168" w:rsidP="00BB3168">
      <w:pPr>
        <w:numPr>
          <w:ilvl w:val="0"/>
          <w:numId w:val="12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Spełnia wymagania na ocenę bardzo dobrą.</w:t>
      </w:r>
    </w:p>
    <w:p w14:paraId="7A4CC143" w14:textId="77777777" w:rsidR="00BB3168" w:rsidRPr="00577EAA" w:rsidRDefault="00BB3168" w:rsidP="00BB3168">
      <w:pPr>
        <w:numPr>
          <w:ilvl w:val="0"/>
          <w:numId w:val="12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Aktywnie i chętnie uczestniczy w życiu sportowym szkoły i w innych formach działalności związanych z kulturą fizyczną oraz promuje zdrowie na terenie szkoły.</w:t>
      </w:r>
    </w:p>
    <w:p w14:paraId="6D9F27EA" w14:textId="77777777" w:rsidR="00BB3168" w:rsidRPr="00577EAA" w:rsidRDefault="00BB3168" w:rsidP="00BB3168">
      <w:pPr>
        <w:numPr>
          <w:ilvl w:val="0"/>
          <w:numId w:val="12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 xml:space="preserve">Jest reprezentantem </w:t>
      </w:r>
      <w:r w:rsidR="00C36400">
        <w:rPr>
          <w:color w:val="000000" w:themeColor="text1"/>
        </w:rPr>
        <w:t xml:space="preserve">szkoły i bierze udział </w:t>
      </w:r>
      <w:r w:rsidRPr="00577EAA">
        <w:rPr>
          <w:color w:val="000000" w:themeColor="text1"/>
        </w:rPr>
        <w:t>w zawodach międzyszkolnych.</w:t>
      </w:r>
    </w:p>
    <w:p w14:paraId="0DCB3086" w14:textId="77777777" w:rsidR="00BB3168" w:rsidRPr="00577EAA" w:rsidRDefault="00BB3168" w:rsidP="00BB3168">
      <w:pPr>
        <w:numPr>
          <w:ilvl w:val="0"/>
          <w:numId w:val="12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Rozumie, zna oraz świadomie i systematycznie stosuje zasady zdrowego stylu życia a także je promuje.</w:t>
      </w:r>
    </w:p>
    <w:p w14:paraId="4711498A" w14:textId="77777777" w:rsidR="00BB3168" w:rsidRPr="00577EAA" w:rsidRDefault="00BB3168" w:rsidP="00BB3168">
      <w:pPr>
        <w:numPr>
          <w:ilvl w:val="0"/>
          <w:numId w:val="12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 xml:space="preserve">Jest wzorem na zajęciach wychowania fizycznego w szkole i środowisku. </w:t>
      </w:r>
    </w:p>
    <w:p w14:paraId="7D3F0A32" w14:textId="77777777" w:rsidR="00BB3168" w:rsidRPr="00577EAA" w:rsidRDefault="00BB3168" w:rsidP="00BB3168">
      <w:pPr>
        <w:numPr>
          <w:ilvl w:val="0"/>
          <w:numId w:val="12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W realizację zadań jest maksymalnie zaangażowany wkładając w nie maksymalnie duży wysiłek psychofizyczny.</w:t>
      </w:r>
    </w:p>
    <w:p w14:paraId="767722E9" w14:textId="77777777" w:rsidR="00BB3168" w:rsidRDefault="00BB3168" w:rsidP="00BB3168">
      <w:pPr>
        <w:numPr>
          <w:ilvl w:val="0"/>
          <w:numId w:val="12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Systematycznie uczestniczy w pozalekcyjnych zajęciach sportowo- rekreacyjnych</w:t>
      </w:r>
    </w:p>
    <w:p w14:paraId="5383437F" w14:textId="77777777" w:rsidR="00C36400" w:rsidRPr="00577EAA" w:rsidRDefault="00C36400" w:rsidP="00BB3168">
      <w:pPr>
        <w:numPr>
          <w:ilvl w:val="0"/>
          <w:numId w:val="12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Systematycznie uczestniczy w zajęciach treningowych i rozgrywkach klubowych</w:t>
      </w:r>
    </w:p>
    <w:p w14:paraId="6DC14CE7" w14:textId="77777777" w:rsidR="00BB3168" w:rsidRPr="00577EAA" w:rsidRDefault="00C224E0" w:rsidP="00BB3168">
      <w:pPr>
        <w:rPr>
          <w:b/>
          <w:color w:val="000000" w:themeColor="text1"/>
          <w:sz w:val="20"/>
          <w:szCs w:val="20"/>
        </w:rPr>
      </w:pPr>
      <w:r w:rsidRPr="00577EAA">
        <w:rPr>
          <w:color w:val="000000" w:themeColor="text1"/>
          <w:lang w:eastAsia="pl-PL"/>
        </w:rPr>
        <w:br/>
      </w:r>
      <w:r w:rsidR="00BB3168" w:rsidRPr="00577EAA">
        <w:rPr>
          <w:b/>
          <w:color w:val="000000" w:themeColor="text1"/>
          <w:sz w:val="20"/>
          <w:szCs w:val="20"/>
        </w:rPr>
        <w:t>BARDZO DOBRY – „5”</w:t>
      </w:r>
    </w:p>
    <w:p w14:paraId="2BB03E18" w14:textId="77777777" w:rsidR="00BB3168" w:rsidRPr="00577EAA" w:rsidRDefault="00BB3168" w:rsidP="00BB3168">
      <w:pPr>
        <w:rPr>
          <w:color w:val="000000" w:themeColor="text1"/>
        </w:rPr>
      </w:pPr>
      <w:r w:rsidRPr="00577EAA">
        <w:rPr>
          <w:color w:val="000000" w:themeColor="text1"/>
        </w:rPr>
        <w:t>Uczeń:</w:t>
      </w:r>
    </w:p>
    <w:p w14:paraId="234AE215" w14:textId="77777777" w:rsidR="00BB3168" w:rsidRPr="00577EAA" w:rsidRDefault="00BB3168" w:rsidP="00BB3168">
      <w:pPr>
        <w:numPr>
          <w:ilvl w:val="0"/>
          <w:numId w:val="13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Aktywnie i systematycznie uczestniczy w zajęciach.</w:t>
      </w:r>
    </w:p>
    <w:p w14:paraId="0ACFFE6C" w14:textId="77777777" w:rsidR="00BB3168" w:rsidRPr="00577EAA" w:rsidRDefault="00BB3168" w:rsidP="00BB3168">
      <w:pPr>
        <w:numPr>
          <w:ilvl w:val="0"/>
          <w:numId w:val="13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Całkowicie opanował materiał programowy.</w:t>
      </w:r>
    </w:p>
    <w:p w14:paraId="686030F3" w14:textId="77777777" w:rsidR="00BB3168" w:rsidRPr="00577EAA" w:rsidRDefault="00BB3168" w:rsidP="00BB3168">
      <w:pPr>
        <w:numPr>
          <w:ilvl w:val="0"/>
          <w:numId w:val="13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Jest bardzo sprawny fizycznie i wykazuje stały postęp w usprawnianiu.</w:t>
      </w:r>
    </w:p>
    <w:p w14:paraId="4D42D190" w14:textId="77777777" w:rsidR="00BB3168" w:rsidRPr="00577EAA" w:rsidRDefault="00BB3168" w:rsidP="00BB3168">
      <w:pPr>
        <w:numPr>
          <w:ilvl w:val="0"/>
          <w:numId w:val="13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Zadania i ćwiczenia wykonuje pewnie, dokładnie, właściwą techniką, wykazuje się dużą samodzielnością i pomysłowością podczas lekcji.</w:t>
      </w:r>
    </w:p>
    <w:p w14:paraId="176E61BF" w14:textId="77777777" w:rsidR="00BB3168" w:rsidRPr="00577EAA" w:rsidRDefault="00BB3168" w:rsidP="00BB3168">
      <w:pPr>
        <w:numPr>
          <w:ilvl w:val="0"/>
          <w:numId w:val="13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otrafi dokonać samooceny różnymi próbami i testami.</w:t>
      </w:r>
    </w:p>
    <w:p w14:paraId="00A8AD77" w14:textId="77777777" w:rsidR="00BB3168" w:rsidRPr="00C36400" w:rsidRDefault="00BB3168" w:rsidP="00C36400">
      <w:pPr>
        <w:numPr>
          <w:ilvl w:val="0"/>
          <w:numId w:val="13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Jego zaangażowanie i stosunek do wychowania fizycznego nie budzi najmniejszych zastrzeżeń, a swoją postawą zachęca innych do udziału w lekcjach.</w:t>
      </w:r>
    </w:p>
    <w:p w14:paraId="62134FDF" w14:textId="77777777" w:rsidR="00BB3168" w:rsidRPr="00577EAA" w:rsidRDefault="00BB3168" w:rsidP="00BB3168">
      <w:pPr>
        <w:numPr>
          <w:ilvl w:val="0"/>
          <w:numId w:val="13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osiada duży zakres wiedzy wiadomości z kultury fizycznej i umiejętnie wykorzystuje je w praktycznym działaniu.</w:t>
      </w:r>
    </w:p>
    <w:p w14:paraId="74C99D18" w14:textId="759CA703" w:rsidR="00DA191E" w:rsidRPr="00DA191E" w:rsidRDefault="00BB3168" w:rsidP="008D13DA">
      <w:pPr>
        <w:numPr>
          <w:ilvl w:val="0"/>
          <w:numId w:val="13"/>
        </w:numPr>
        <w:suppressAutoHyphens w:val="0"/>
        <w:rPr>
          <w:color w:val="000000" w:themeColor="text1"/>
        </w:rPr>
      </w:pPr>
      <w:r w:rsidRPr="00DA191E">
        <w:rPr>
          <w:color w:val="000000" w:themeColor="text1"/>
        </w:rPr>
        <w:t xml:space="preserve">Zna zasady zdrowego stylu życia i świadomie, samodzielnie je wdraża, </w:t>
      </w:r>
    </w:p>
    <w:p w14:paraId="0FC37E7A" w14:textId="29386D66" w:rsidR="00BB3168" w:rsidRPr="00DA191E" w:rsidRDefault="00BB3168" w:rsidP="008D13DA">
      <w:pPr>
        <w:numPr>
          <w:ilvl w:val="0"/>
          <w:numId w:val="13"/>
        </w:numPr>
        <w:suppressAutoHyphens w:val="0"/>
        <w:rPr>
          <w:color w:val="000000" w:themeColor="text1"/>
        </w:rPr>
      </w:pPr>
      <w:r w:rsidRPr="00DA191E">
        <w:rPr>
          <w:color w:val="000000" w:themeColor="text1"/>
        </w:rPr>
        <w:t>Wkłada bardzo duży wysiłek w realizację zadań programowych i jest w nie bardzo zaangażowany.</w:t>
      </w:r>
    </w:p>
    <w:p w14:paraId="59D7C817" w14:textId="77777777" w:rsidR="00BB3168" w:rsidRPr="00577EAA" w:rsidRDefault="00BB3168" w:rsidP="00BB3168">
      <w:pPr>
        <w:suppressAutoHyphens w:val="0"/>
        <w:ind w:left="360"/>
        <w:rPr>
          <w:color w:val="000000" w:themeColor="text1"/>
        </w:rPr>
      </w:pPr>
    </w:p>
    <w:p w14:paraId="4623F5EB" w14:textId="77777777" w:rsidR="00BB3168" w:rsidRPr="00577EAA" w:rsidRDefault="00BB3168" w:rsidP="00BB3168">
      <w:pPr>
        <w:rPr>
          <w:b/>
          <w:color w:val="000000" w:themeColor="text1"/>
          <w:sz w:val="20"/>
          <w:szCs w:val="20"/>
        </w:rPr>
      </w:pPr>
      <w:r w:rsidRPr="00577EAA">
        <w:rPr>
          <w:b/>
          <w:color w:val="000000" w:themeColor="text1"/>
          <w:sz w:val="20"/>
          <w:szCs w:val="20"/>
        </w:rPr>
        <w:t>DOBRY – „4”</w:t>
      </w:r>
    </w:p>
    <w:p w14:paraId="6C9E10DC" w14:textId="77777777" w:rsidR="00BB3168" w:rsidRPr="00577EAA" w:rsidRDefault="00BB3168" w:rsidP="00BB3168">
      <w:pPr>
        <w:rPr>
          <w:color w:val="000000" w:themeColor="text1"/>
        </w:rPr>
      </w:pPr>
      <w:r w:rsidRPr="00577EAA">
        <w:rPr>
          <w:color w:val="000000" w:themeColor="text1"/>
        </w:rPr>
        <w:t>Uczeń:</w:t>
      </w:r>
    </w:p>
    <w:p w14:paraId="06F9B59F" w14:textId="77777777" w:rsidR="00BB3168" w:rsidRPr="00577EAA" w:rsidRDefault="00BB3168" w:rsidP="00BB3168">
      <w:pPr>
        <w:numPr>
          <w:ilvl w:val="0"/>
          <w:numId w:val="14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Jest obecny na zajęciach a nieobecności ma usprawiedliwione.</w:t>
      </w:r>
    </w:p>
    <w:p w14:paraId="34B9453E" w14:textId="77777777" w:rsidR="00BB3168" w:rsidRPr="00577EAA" w:rsidRDefault="00BB3168" w:rsidP="00BB3168">
      <w:pPr>
        <w:numPr>
          <w:ilvl w:val="0"/>
          <w:numId w:val="14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Dysponuje dobrą sprawnością motoryczną, utrzymywaną na stałym poziomie.</w:t>
      </w:r>
    </w:p>
    <w:p w14:paraId="42A22301" w14:textId="77777777" w:rsidR="00BB3168" w:rsidRPr="00577EAA" w:rsidRDefault="00BB3168" w:rsidP="00BB3168">
      <w:pPr>
        <w:numPr>
          <w:ilvl w:val="0"/>
          <w:numId w:val="14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Opanował materiał programowy.</w:t>
      </w:r>
    </w:p>
    <w:p w14:paraId="6125C224" w14:textId="77777777" w:rsidR="00BB3168" w:rsidRPr="00577EAA" w:rsidRDefault="00BB3168" w:rsidP="00BB3168">
      <w:pPr>
        <w:numPr>
          <w:ilvl w:val="0"/>
          <w:numId w:val="14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odejmuje próby oceny własnej sprawności i umiejętności.</w:t>
      </w:r>
    </w:p>
    <w:p w14:paraId="0095C4AF" w14:textId="77777777" w:rsidR="00BB3168" w:rsidRPr="00577EAA" w:rsidRDefault="00BB3168" w:rsidP="00BB3168">
      <w:pPr>
        <w:numPr>
          <w:ilvl w:val="0"/>
          <w:numId w:val="14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Zadania i ćwiczenia wykonuje z małymi błędami.</w:t>
      </w:r>
    </w:p>
    <w:p w14:paraId="0CA72CBE" w14:textId="77777777" w:rsidR="00BB3168" w:rsidRPr="00577EAA" w:rsidRDefault="00BB3168" w:rsidP="00BB3168">
      <w:pPr>
        <w:numPr>
          <w:ilvl w:val="0"/>
          <w:numId w:val="14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osiada wiadomości, które potrafi wykorzystać praktycznie, ale z pomocą nauczyciela.</w:t>
      </w:r>
    </w:p>
    <w:p w14:paraId="046C2D3A" w14:textId="77777777" w:rsidR="00BB3168" w:rsidRPr="00577EAA" w:rsidRDefault="00BB3168" w:rsidP="00BB3168">
      <w:pPr>
        <w:numPr>
          <w:ilvl w:val="0"/>
          <w:numId w:val="14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Jego postawa i stosunek do przedmiotu nie budzą zastrzeżeń.</w:t>
      </w:r>
    </w:p>
    <w:p w14:paraId="450FAB87" w14:textId="77777777" w:rsidR="00BB3168" w:rsidRDefault="00BB3168" w:rsidP="00BB3168">
      <w:pPr>
        <w:numPr>
          <w:ilvl w:val="0"/>
          <w:numId w:val="14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 xml:space="preserve">Nie potrzebuje motywacji do pracy a jego zaangażowanie i wysiłek wkładany w realizację zadań na zajęciach jest znaczny. </w:t>
      </w:r>
    </w:p>
    <w:p w14:paraId="053424A3" w14:textId="77777777" w:rsidR="00C36400" w:rsidRPr="00577EAA" w:rsidRDefault="00C36400" w:rsidP="00BB3168">
      <w:pPr>
        <w:numPr>
          <w:ilvl w:val="0"/>
          <w:numId w:val="14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Wykazuje się dobrą systematycznością uczestnictwa w zajęciach lekcyjnych</w:t>
      </w:r>
    </w:p>
    <w:p w14:paraId="3C6E410E" w14:textId="77777777" w:rsidR="00BB3168" w:rsidRPr="00577EAA" w:rsidRDefault="00BB3168" w:rsidP="002D4DB6">
      <w:pPr>
        <w:suppressAutoHyphens w:val="0"/>
        <w:rPr>
          <w:color w:val="000000" w:themeColor="text1"/>
        </w:rPr>
      </w:pPr>
    </w:p>
    <w:p w14:paraId="6CC286A2" w14:textId="77777777" w:rsidR="00BB3168" w:rsidRPr="00577EAA" w:rsidRDefault="00BB3168" w:rsidP="00BB3168">
      <w:pPr>
        <w:rPr>
          <w:b/>
          <w:color w:val="000000" w:themeColor="text1"/>
          <w:sz w:val="20"/>
          <w:szCs w:val="20"/>
        </w:rPr>
      </w:pPr>
      <w:r w:rsidRPr="00577EAA">
        <w:rPr>
          <w:b/>
          <w:color w:val="000000" w:themeColor="text1"/>
          <w:sz w:val="20"/>
          <w:szCs w:val="20"/>
        </w:rPr>
        <w:t>DOSTATECZNY – „3”</w:t>
      </w:r>
    </w:p>
    <w:p w14:paraId="7DB3D8CD" w14:textId="77777777" w:rsidR="00BB3168" w:rsidRPr="00577EAA" w:rsidRDefault="00BB3168" w:rsidP="00BB3168">
      <w:pPr>
        <w:rPr>
          <w:color w:val="000000" w:themeColor="text1"/>
        </w:rPr>
      </w:pPr>
      <w:r w:rsidRPr="00577EAA">
        <w:rPr>
          <w:color w:val="000000" w:themeColor="text1"/>
        </w:rPr>
        <w:t>Uczeń:</w:t>
      </w:r>
    </w:p>
    <w:p w14:paraId="77913CA9" w14:textId="77777777" w:rsidR="00BB3168" w:rsidRPr="00577EAA" w:rsidRDefault="00BB3168" w:rsidP="006548B3">
      <w:pPr>
        <w:suppressAutoHyphens w:val="0"/>
        <w:ind w:left="720"/>
        <w:rPr>
          <w:color w:val="000000" w:themeColor="text1"/>
        </w:rPr>
      </w:pPr>
    </w:p>
    <w:p w14:paraId="19D119E8" w14:textId="77777777" w:rsidR="00BB3168" w:rsidRPr="00577EAA" w:rsidRDefault="00BB3168" w:rsidP="00BB3168">
      <w:pPr>
        <w:numPr>
          <w:ilvl w:val="0"/>
          <w:numId w:val="15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Zadania i ćwiczenia wykonuje niepewnie i z dużymi błędami, posiada mały zakres wiedzy i nie potrafi jej wykorzystać w praktyce.</w:t>
      </w:r>
    </w:p>
    <w:p w14:paraId="05DB8C29" w14:textId="77777777" w:rsidR="00BB3168" w:rsidRPr="00577EAA" w:rsidRDefault="00BB3168" w:rsidP="00BB3168">
      <w:pPr>
        <w:numPr>
          <w:ilvl w:val="0"/>
          <w:numId w:val="15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otrafi w sposób wybiórczy dokonać samooceny własnej sprawności .</w:t>
      </w:r>
    </w:p>
    <w:p w14:paraId="529CC12F" w14:textId="77777777" w:rsidR="00BB3168" w:rsidRPr="00577EAA" w:rsidRDefault="00BB3168" w:rsidP="00BB3168">
      <w:pPr>
        <w:numPr>
          <w:ilvl w:val="0"/>
          <w:numId w:val="15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Wykazuje brak nawyków higienicznych.</w:t>
      </w:r>
    </w:p>
    <w:p w14:paraId="62ABFC11" w14:textId="77777777" w:rsidR="00BB3168" w:rsidRPr="00577EAA" w:rsidRDefault="00BB3168" w:rsidP="00BB3168">
      <w:pPr>
        <w:numPr>
          <w:ilvl w:val="0"/>
          <w:numId w:val="15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Miernie operuje zdobytą wiedzą na temat zdrowia, sportu i rekreacji.</w:t>
      </w:r>
    </w:p>
    <w:p w14:paraId="7AF209C4" w14:textId="77777777" w:rsidR="00BB3168" w:rsidRPr="00577EAA" w:rsidRDefault="00BB3168" w:rsidP="00BB3168">
      <w:pPr>
        <w:numPr>
          <w:ilvl w:val="0"/>
          <w:numId w:val="15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W małym stopniu angażuje się w zajęcia, jego wysiłek i zaangażowanie w realizację materiału jest wybiórczy.</w:t>
      </w:r>
    </w:p>
    <w:p w14:paraId="326D8C21" w14:textId="77777777" w:rsidR="00BB3168" w:rsidRPr="00577EAA" w:rsidRDefault="00BB3168" w:rsidP="00BB3168">
      <w:pPr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rPr>
          <w:color w:val="000000" w:themeColor="text1"/>
          <w:lang w:eastAsia="pl-PL"/>
        </w:rPr>
      </w:pPr>
      <w:r w:rsidRPr="00577EAA">
        <w:rPr>
          <w:color w:val="000000" w:themeColor="text1"/>
          <w:lang w:eastAsia="pl-PL"/>
        </w:rPr>
        <w:t>w zajęciach lekcyjnych uczestniczy niesystematycznie, często jest</w:t>
      </w:r>
    </w:p>
    <w:p w14:paraId="2FA5A56E" w14:textId="77777777" w:rsidR="00BB3168" w:rsidRPr="00577EAA" w:rsidRDefault="00BB3168" w:rsidP="008D13DA">
      <w:pPr>
        <w:shd w:val="clear" w:color="auto" w:fill="FFFFFF"/>
        <w:autoSpaceDE w:val="0"/>
        <w:autoSpaceDN w:val="0"/>
        <w:adjustRightInd w:val="0"/>
        <w:ind w:left="720"/>
        <w:rPr>
          <w:color w:val="000000" w:themeColor="text1"/>
          <w:lang w:eastAsia="pl-PL"/>
        </w:rPr>
      </w:pPr>
      <w:r w:rsidRPr="00577EAA">
        <w:rPr>
          <w:color w:val="000000" w:themeColor="text1"/>
          <w:lang w:eastAsia="pl-PL"/>
        </w:rPr>
        <w:t xml:space="preserve">nieprzygotowany do zajęć </w:t>
      </w:r>
    </w:p>
    <w:p w14:paraId="00C845D4" w14:textId="77777777" w:rsidR="00BB3168" w:rsidRPr="00577EAA" w:rsidRDefault="00BB3168" w:rsidP="00BB3168">
      <w:pPr>
        <w:suppressAutoHyphens w:val="0"/>
        <w:ind w:left="360"/>
        <w:rPr>
          <w:color w:val="000000" w:themeColor="text1"/>
        </w:rPr>
      </w:pPr>
    </w:p>
    <w:p w14:paraId="1E2B99D4" w14:textId="77777777" w:rsidR="00BB3168" w:rsidRPr="00577EAA" w:rsidRDefault="00BB3168" w:rsidP="00BB3168">
      <w:pPr>
        <w:rPr>
          <w:b/>
          <w:color w:val="000000" w:themeColor="text1"/>
          <w:sz w:val="20"/>
          <w:szCs w:val="20"/>
        </w:rPr>
      </w:pPr>
      <w:r w:rsidRPr="00577EAA">
        <w:rPr>
          <w:b/>
          <w:color w:val="000000" w:themeColor="text1"/>
          <w:sz w:val="20"/>
          <w:szCs w:val="20"/>
        </w:rPr>
        <w:t>DOPUSZCZAJĄCY – „2”</w:t>
      </w:r>
    </w:p>
    <w:p w14:paraId="09B91C42" w14:textId="77777777" w:rsidR="00BB3168" w:rsidRPr="00577EAA" w:rsidRDefault="00BB3168" w:rsidP="00BB3168">
      <w:pPr>
        <w:rPr>
          <w:color w:val="000000" w:themeColor="text1"/>
        </w:rPr>
      </w:pPr>
      <w:r w:rsidRPr="00577EAA">
        <w:rPr>
          <w:color w:val="000000" w:themeColor="text1"/>
        </w:rPr>
        <w:t>Uczeń:</w:t>
      </w:r>
    </w:p>
    <w:p w14:paraId="1D7DBE79" w14:textId="77777777" w:rsidR="00BB3168" w:rsidRPr="00577EAA" w:rsidRDefault="00BB3168" w:rsidP="00BB3168">
      <w:pPr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rPr>
          <w:color w:val="000000" w:themeColor="text1"/>
          <w:lang w:eastAsia="pl-PL"/>
        </w:rPr>
      </w:pPr>
      <w:r w:rsidRPr="00577EAA">
        <w:rPr>
          <w:color w:val="000000" w:themeColor="text1"/>
          <w:lang w:eastAsia="pl-PL"/>
        </w:rPr>
        <w:t>W zajęciach lekcyjnych uczestniczy niesystematycznie, ma niechętny</w:t>
      </w:r>
    </w:p>
    <w:p w14:paraId="7C00E369" w14:textId="77777777" w:rsidR="00BB3168" w:rsidRPr="00577EAA" w:rsidRDefault="00BB3168" w:rsidP="00BB3168">
      <w:pPr>
        <w:shd w:val="clear" w:color="auto" w:fill="FFFFFF"/>
        <w:autoSpaceDE w:val="0"/>
        <w:autoSpaceDN w:val="0"/>
        <w:adjustRightInd w:val="0"/>
        <w:ind w:left="720"/>
        <w:rPr>
          <w:color w:val="000000" w:themeColor="text1"/>
          <w:lang w:eastAsia="pl-PL"/>
        </w:rPr>
      </w:pPr>
      <w:r w:rsidRPr="00577EAA">
        <w:rPr>
          <w:color w:val="000000" w:themeColor="text1"/>
          <w:lang w:eastAsia="pl-PL"/>
        </w:rPr>
        <w:t>stosunek do zajęć z wychowania fizycznego, świadomie unika</w:t>
      </w:r>
    </w:p>
    <w:p w14:paraId="49212539" w14:textId="77777777" w:rsidR="00BB3168" w:rsidRPr="00577EAA" w:rsidRDefault="00BB3168" w:rsidP="00BB3168">
      <w:pPr>
        <w:ind w:left="720"/>
        <w:rPr>
          <w:color w:val="000000" w:themeColor="text1"/>
          <w:lang w:eastAsia="pl-PL"/>
        </w:rPr>
      </w:pPr>
      <w:r w:rsidRPr="00577EAA">
        <w:rPr>
          <w:color w:val="000000" w:themeColor="text1"/>
          <w:lang w:eastAsia="pl-PL"/>
        </w:rPr>
        <w:t xml:space="preserve">uczestnictwa w zajęciach </w:t>
      </w:r>
    </w:p>
    <w:p w14:paraId="179DD77F" w14:textId="77777777" w:rsidR="00BB3168" w:rsidRPr="00577EAA" w:rsidRDefault="00BB3168" w:rsidP="00BB3168">
      <w:pPr>
        <w:numPr>
          <w:ilvl w:val="0"/>
          <w:numId w:val="16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Opanował materiał programowy w niewielkim stopniu.</w:t>
      </w:r>
    </w:p>
    <w:p w14:paraId="1D60EA2C" w14:textId="77777777" w:rsidR="00BB3168" w:rsidRPr="00577EAA" w:rsidRDefault="00BB3168" w:rsidP="00BB3168">
      <w:pPr>
        <w:numPr>
          <w:ilvl w:val="0"/>
          <w:numId w:val="16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otrafi ocenić tylko jedną ze swoich zdolności motorycznych.</w:t>
      </w:r>
    </w:p>
    <w:p w14:paraId="2A0454F4" w14:textId="77777777" w:rsidR="00BB3168" w:rsidRPr="00577EAA" w:rsidRDefault="00BB3168" w:rsidP="00BB3168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rPr>
          <w:color w:val="000000" w:themeColor="text1"/>
          <w:lang w:eastAsia="pl-PL"/>
        </w:rPr>
      </w:pPr>
      <w:r w:rsidRPr="00577EAA">
        <w:rPr>
          <w:color w:val="000000" w:themeColor="text1"/>
          <w:lang w:eastAsia="pl-PL"/>
        </w:rPr>
        <w:t>Ćwiczenia wykonuje niechętnie z dużymi błędami technicznymi,</w:t>
      </w:r>
    </w:p>
    <w:p w14:paraId="033BEC9C" w14:textId="77777777" w:rsidR="00BB3168" w:rsidRPr="00577EAA" w:rsidRDefault="00BB3168" w:rsidP="00BB3168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rPr>
          <w:color w:val="000000" w:themeColor="text1"/>
          <w:lang w:eastAsia="pl-PL"/>
        </w:rPr>
      </w:pPr>
      <w:r w:rsidRPr="00577EAA">
        <w:rPr>
          <w:color w:val="000000" w:themeColor="text1"/>
          <w:lang w:eastAsia="pl-PL"/>
        </w:rPr>
        <w:t xml:space="preserve">nie potrafi wykonać prostych zadań związanych z samooceną, </w:t>
      </w:r>
    </w:p>
    <w:p w14:paraId="2CF0D997" w14:textId="77777777" w:rsidR="00BB3168" w:rsidRPr="00577EAA" w:rsidRDefault="00BB3168" w:rsidP="00BB3168">
      <w:pPr>
        <w:numPr>
          <w:ilvl w:val="0"/>
          <w:numId w:val="16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Przynosi strój sportowy sporadycznie i ma lekceważący stosunek do przedmiotu</w:t>
      </w:r>
    </w:p>
    <w:p w14:paraId="2ED8432F" w14:textId="77777777" w:rsidR="00BB3168" w:rsidRPr="00577EAA" w:rsidRDefault="00BB3168" w:rsidP="002D4DB6">
      <w:pPr>
        <w:numPr>
          <w:ilvl w:val="0"/>
          <w:numId w:val="16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  <w:lang w:eastAsia="pl-PL"/>
        </w:rPr>
        <w:t>Posiada niewielki zasób wiadomości z kultury fizycznej</w:t>
      </w:r>
      <w:r w:rsidR="00384099" w:rsidRPr="00577EAA">
        <w:rPr>
          <w:color w:val="000000" w:themeColor="text1"/>
          <w:lang w:eastAsia="pl-PL"/>
        </w:rPr>
        <w:br/>
      </w:r>
      <w:r w:rsidR="002D4DB6" w:rsidRPr="00577EAA">
        <w:rPr>
          <w:color w:val="000000" w:themeColor="text1"/>
          <w:lang w:eastAsia="pl-PL"/>
        </w:rPr>
        <w:br/>
      </w:r>
    </w:p>
    <w:p w14:paraId="39963DF0" w14:textId="77777777" w:rsidR="00BB3168" w:rsidRPr="00577EAA" w:rsidRDefault="00BB3168" w:rsidP="00BB3168">
      <w:pPr>
        <w:rPr>
          <w:b/>
          <w:color w:val="000000" w:themeColor="text1"/>
          <w:sz w:val="20"/>
          <w:szCs w:val="20"/>
        </w:rPr>
      </w:pPr>
      <w:r w:rsidRPr="00577EAA">
        <w:rPr>
          <w:b/>
          <w:color w:val="000000" w:themeColor="text1"/>
          <w:sz w:val="20"/>
          <w:szCs w:val="20"/>
        </w:rPr>
        <w:t>NIEDOSTATECZNY – „1”</w:t>
      </w:r>
    </w:p>
    <w:p w14:paraId="53D2EE30" w14:textId="77777777" w:rsidR="00BB3168" w:rsidRPr="00577EAA" w:rsidRDefault="00BB3168" w:rsidP="00BB3168">
      <w:pPr>
        <w:rPr>
          <w:color w:val="000000" w:themeColor="text1"/>
        </w:rPr>
      </w:pPr>
      <w:r w:rsidRPr="00577EAA">
        <w:rPr>
          <w:color w:val="000000" w:themeColor="text1"/>
        </w:rPr>
        <w:t>Uczeń:</w:t>
      </w:r>
    </w:p>
    <w:p w14:paraId="5E0884A6" w14:textId="77777777" w:rsidR="00BB3168" w:rsidRPr="00577EAA" w:rsidRDefault="00BB3168" w:rsidP="008D13DA">
      <w:pPr>
        <w:numPr>
          <w:ilvl w:val="0"/>
          <w:numId w:val="17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W zajęciach uczestniczy wybiórczo i nie jest do nich przygotowany.</w:t>
      </w:r>
    </w:p>
    <w:p w14:paraId="07D5ACA6" w14:textId="77777777" w:rsidR="00BB3168" w:rsidRPr="00577EAA" w:rsidRDefault="00BB3168" w:rsidP="00BB3168">
      <w:pPr>
        <w:numPr>
          <w:ilvl w:val="0"/>
          <w:numId w:val="17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Swoją postawą zniechęca grupę do udziału w zajęciach, nie angażuje się w zajęcia w żadnym stopniu.</w:t>
      </w:r>
    </w:p>
    <w:p w14:paraId="2B4D15B4" w14:textId="77777777" w:rsidR="00BB3168" w:rsidRPr="00577EAA" w:rsidRDefault="00BB3168" w:rsidP="00BB3168">
      <w:pPr>
        <w:numPr>
          <w:ilvl w:val="0"/>
          <w:numId w:val="17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Nie chce wykonywać jakichkolwiek ćwiczeń, prób i testów pomimo prawidłowego rozwoju psychofizycznego i motywacji nauczyciela.</w:t>
      </w:r>
    </w:p>
    <w:p w14:paraId="4746531C" w14:textId="77777777" w:rsidR="00BB3168" w:rsidRPr="00577EAA" w:rsidRDefault="00BB3168" w:rsidP="00BB3168">
      <w:pPr>
        <w:numPr>
          <w:ilvl w:val="0"/>
          <w:numId w:val="17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Nie wykazuje żadnej wiedzy z wychowania zdrowotnego.</w:t>
      </w:r>
    </w:p>
    <w:p w14:paraId="6FEF4644" w14:textId="77777777" w:rsidR="00BB3168" w:rsidRPr="00577EAA" w:rsidRDefault="00BB3168" w:rsidP="00BB3168">
      <w:pPr>
        <w:numPr>
          <w:ilvl w:val="0"/>
          <w:numId w:val="17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Nie potrafi wykorzystać w praktyce wiedzy na temat zdrowia, sportu i rekreacji.</w:t>
      </w:r>
    </w:p>
    <w:p w14:paraId="49678A86" w14:textId="77777777" w:rsidR="00BB3168" w:rsidRPr="00577EAA" w:rsidRDefault="00BB3168" w:rsidP="00F71115">
      <w:pPr>
        <w:numPr>
          <w:ilvl w:val="0"/>
          <w:numId w:val="17"/>
        </w:numPr>
        <w:suppressAutoHyphens w:val="0"/>
        <w:rPr>
          <w:color w:val="000000" w:themeColor="text1"/>
        </w:rPr>
      </w:pPr>
      <w:r w:rsidRPr="00577EAA">
        <w:rPr>
          <w:color w:val="000000" w:themeColor="text1"/>
        </w:rPr>
        <w:t>Nie opanował materiału programowe</w:t>
      </w:r>
      <w:r w:rsidR="00F71115" w:rsidRPr="00577EAA">
        <w:rPr>
          <w:color w:val="000000" w:themeColor="text1"/>
        </w:rPr>
        <w:t>go w najmniejszym nawet stopniu</w:t>
      </w:r>
      <w:r w:rsidR="00F71115" w:rsidRPr="00577EAA">
        <w:rPr>
          <w:color w:val="000000" w:themeColor="text1"/>
        </w:rPr>
        <w:br/>
      </w:r>
    </w:p>
    <w:p w14:paraId="243A1F35" w14:textId="77777777" w:rsidR="005E707D" w:rsidRPr="00577EAA" w:rsidRDefault="00C224E0" w:rsidP="00BB3168">
      <w:pPr>
        <w:autoSpaceDE w:val="0"/>
        <w:autoSpaceDN w:val="0"/>
        <w:adjustRightInd w:val="0"/>
        <w:rPr>
          <w:b/>
          <w:bCs/>
          <w:color w:val="000000" w:themeColor="text1"/>
          <w:lang w:eastAsia="pl-PL"/>
        </w:rPr>
      </w:pPr>
      <w:r w:rsidRPr="00577EAA">
        <w:rPr>
          <w:bCs/>
          <w:color w:val="000000" w:themeColor="text1"/>
          <w:lang w:eastAsia="pl-PL"/>
        </w:rPr>
        <w:t xml:space="preserve">                                                            </w:t>
      </w:r>
      <w:r w:rsidR="005E707D" w:rsidRPr="00577EAA">
        <w:rPr>
          <w:b/>
          <w:bCs/>
          <w:color w:val="000000" w:themeColor="text1"/>
          <w:lang w:eastAsia="pl-PL"/>
        </w:rPr>
        <w:t>Ustalenia dodatkowe</w:t>
      </w:r>
      <w:r w:rsidR="00C62E97" w:rsidRPr="00577EAA">
        <w:rPr>
          <w:b/>
          <w:bCs/>
          <w:color w:val="000000" w:themeColor="text1"/>
          <w:lang w:eastAsia="pl-PL"/>
        </w:rPr>
        <w:br/>
      </w:r>
    </w:p>
    <w:p w14:paraId="64CBF6A3" w14:textId="22C7AEA4" w:rsidR="00460F18" w:rsidRPr="00577EAA" w:rsidRDefault="005E707D" w:rsidP="00762E98">
      <w:pPr>
        <w:autoSpaceDE w:val="0"/>
        <w:autoSpaceDN w:val="0"/>
        <w:adjustRightInd w:val="0"/>
        <w:rPr>
          <w:bCs/>
          <w:color w:val="000000" w:themeColor="text1"/>
          <w:lang w:eastAsia="pl-PL"/>
        </w:rPr>
      </w:pPr>
      <w:r w:rsidRPr="00577EAA">
        <w:rPr>
          <w:bCs/>
          <w:color w:val="000000" w:themeColor="text1"/>
          <w:lang w:eastAsia="pl-PL"/>
        </w:rPr>
        <w:t>         </w:t>
      </w:r>
      <w:r w:rsidR="00BB3168" w:rsidRPr="00577EAA">
        <w:rPr>
          <w:bCs/>
          <w:color w:val="000000" w:themeColor="text1"/>
          <w:lang w:eastAsia="pl-PL"/>
        </w:rPr>
        <w:t xml:space="preserve"> *  Uczeń, który nie spełnia wymogów na daną ocenę, jest mało sprawny, a wykazuje się pracowitością, sumiennością, a</w:t>
      </w:r>
      <w:r w:rsidR="00F71115" w:rsidRPr="00577EAA">
        <w:rPr>
          <w:bCs/>
          <w:color w:val="000000" w:themeColor="text1"/>
          <w:lang w:eastAsia="pl-PL"/>
        </w:rPr>
        <w:t xml:space="preserve">ktywnością, </w:t>
      </w:r>
      <w:r w:rsidR="00C224E0" w:rsidRPr="00577EAA">
        <w:rPr>
          <w:bCs/>
          <w:color w:val="000000" w:themeColor="text1"/>
          <w:lang w:eastAsia="pl-PL"/>
        </w:rPr>
        <w:t>systematyczną pracą -</w:t>
      </w:r>
      <w:r w:rsidR="00F71115" w:rsidRPr="00577EAA">
        <w:rPr>
          <w:bCs/>
          <w:color w:val="000000" w:themeColor="text1"/>
          <w:lang w:eastAsia="pl-PL"/>
        </w:rPr>
        <w:t xml:space="preserve"> wysokim </w:t>
      </w:r>
      <w:r w:rsidR="00C62E97" w:rsidRPr="00577EAA">
        <w:rPr>
          <w:bCs/>
          <w:color w:val="000000" w:themeColor="text1"/>
          <w:lang w:eastAsia="pl-PL"/>
        </w:rPr>
        <w:t>stopniem</w:t>
      </w:r>
      <w:r w:rsidR="00A551CE">
        <w:rPr>
          <w:bCs/>
          <w:color w:val="000000" w:themeColor="text1"/>
          <w:lang w:eastAsia="pl-PL"/>
        </w:rPr>
        <w:t xml:space="preserve"> </w:t>
      </w:r>
      <w:r w:rsidR="00767DDB">
        <w:rPr>
          <w:bCs/>
          <w:color w:val="000000" w:themeColor="text1"/>
          <w:lang w:eastAsia="pl-PL"/>
        </w:rPr>
        <w:t xml:space="preserve">systematyczności </w:t>
      </w:r>
      <w:r w:rsidR="00C62E97" w:rsidRPr="00577EAA">
        <w:rPr>
          <w:bCs/>
          <w:color w:val="000000" w:themeColor="text1"/>
          <w:lang w:eastAsia="pl-PL"/>
        </w:rPr>
        <w:t xml:space="preserve"> </w:t>
      </w:r>
      <w:r w:rsidR="00F71115" w:rsidRPr="00577EAA">
        <w:rPr>
          <w:bCs/>
          <w:color w:val="000000" w:themeColor="text1"/>
          <w:lang w:eastAsia="pl-PL"/>
        </w:rPr>
        <w:t>uczestnict</w:t>
      </w:r>
      <w:r w:rsidR="00C62E97" w:rsidRPr="00577EAA">
        <w:rPr>
          <w:bCs/>
          <w:color w:val="000000" w:themeColor="text1"/>
          <w:lang w:eastAsia="pl-PL"/>
        </w:rPr>
        <w:t>wa</w:t>
      </w:r>
      <w:r w:rsidR="00767DDB">
        <w:rPr>
          <w:bCs/>
          <w:color w:val="000000" w:themeColor="text1"/>
          <w:lang w:eastAsia="pl-PL"/>
        </w:rPr>
        <w:t xml:space="preserve">  </w:t>
      </w:r>
      <w:r w:rsidR="00F71115" w:rsidRPr="00577EAA">
        <w:rPr>
          <w:bCs/>
          <w:color w:val="000000" w:themeColor="text1"/>
          <w:lang w:eastAsia="pl-PL"/>
        </w:rPr>
        <w:t>w zajęciach</w:t>
      </w:r>
      <w:r w:rsidR="00BB3168" w:rsidRPr="00577EAA">
        <w:rPr>
          <w:bCs/>
          <w:color w:val="000000" w:themeColor="text1"/>
          <w:lang w:eastAsia="pl-PL"/>
        </w:rPr>
        <w:t> </w:t>
      </w:r>
      <w:r w:rsidR="00364724" w:rsidRPr="00577EAA">
        <w:rPr>
          <w:bCs/>
          <w:color w:val="000000" w:themeColor="text1"/>
          <w:lang w:eastAsia="pl-PL"/>
        </w:rPr>
        <w:t>lekcyjnych</w:t>
      </w:r>
      <w:r w:rsidRPr="00577EAA">
        <w:rPr>
          <w:bCs/>
          <w:color w:val="000000" w:themeColor="text1"/>
          <w:lang w:eastAsia="pl-PL"/>
        </w:rPr>
        <w:t> </w:t>
      </w:r>
      <w:r w:rsidR="00BB3168" w:rsidRPr="00577EAA">
        <w:rPr>
          <w:bCs/>
          <w:color w:val="000000" w:themeColor="text1"/>
          <w:lang w:eastAsia="pl-PL"/>
        </w:rPr>
        <w:t>może uzyskać ocenę semestralną i</w:t>
      </w:r>
      <w:r w:rsidR="00767DDB">
        <w:rPr>
          <w:bCs/>
          <w:color w:val="000000" w:themeColor="text1"/>
          <w:lang w:eastAsia="pl-PL"/>
        </w:rPr>
        <w:t> </w:t>
      </w:r>
      <w:r w:rsidR="00364724" w:rsidRPr="00577EAA">
        <w:rPr>
          <w:bCs/>
          <w:color w:val="000000" w:themeColor="text1"/>
          <w:lang w:eastAsia="pl-PL"/>
        </w:rPr>
        <w:t xml:space="preserve">końcowo-roczną wyższą – </w:t>
      </w:r>
      <w:r w:rsidR="00BB3168" w:rsidRPr="00577EAA">
        <w:rPr>
          <w:bCs/>
          <w:color w:val="000000" w:themeColor="text1"/>
          <w:lang w:eastAsia="pl-PL"/>
        </w:rPr>
        <w:t>do oceny bardzo</w:t>
      </w:r>
      <w:r w:rsidR="00F71115" w:rsidRPr="00577EAA">
        <w:rPr>
          <w:bCs/>
          <w:color w:val="000000" w:themeColor="text1"/>
          <w:lang w:eastAsia="pl-PL"/>
        </w:rPr>
        <w:t> </w:t>
      </w:r>
      <w:r w:rsidR="00BB3168" w:rsidRPr="00577EAA">
        <w:rPr>
          <w:bCs/>
          <w:color w:val="000000" w:themeColor="text1"/>
          <w:lang w:eastAsia="pl-PL"/>
        </w:rPr>
        <w:t>dobrej włącznie.</w:t>
      </w:r>
      <w:r w:rsidR="00F71115" w:rsidRPr="00577EAA">
        <w:rPr>
          <w:bCs/>
          <w:color w:val="000000" w:themeColor="text1"/>
          <w:lang w:eastAsia="pl-PL"/>
        </w:rPr>
        <w:br/>
      </w:r>
      <w:r w:rsidRPr="00577EAA">
        <w:rPr>
          <w:bCs/>
          <w:color w:val="000000" w:themeColor="text1"/>
          <w:lang w:eastAsia="pl-PL"/>
        </w:rPr>
        <w:t>         </w:t>
      </w:r>
      <w:r w:rsidRPr="00577EAA">
        <w:rPr>
          <w:color w:val="000000" w:themeColor="text1"/>
        </w:rPr>
        <w:t> </w:t>
      </w:r>
      <w:r w:rsidRPr="00577EAA">
        <w:rPr>
          <w:bCs/>
          <w:color w:val="000000" w:themeColor="text1"/>
          <w:lang w:eastAsia="pl-PL"/>
        </w:rPr>
        <w:t xml:space="preserve">*  Uczeń, który przez cały rok szkolny  wykazał się </w:t>
      </w:r>
      <w:r w:rsidR="00364724" w:rsidRPr="00577EAA">
        <w:rPr>
          <w:bCs/>
          <w:color w:val="000000" w:themeColor="text1"/>
          <w:lang w:eastAsia="pl-PL"/>
        </w:rPr>
        <w:t>wysokim stopniem uczestnictwa w</w:t>
      </w:r>
      <w:r w:rsidRPr="00577EAA">
        <w:rPr>
          <w:bCs/>
          <w:color w:val="000000" w:themeColor="text1"/>
          <w:lang w:eastAsia="pl-PL"/>
        </w:rPr>
        <w:t xml:space="preserve"> zajęciach lekcyjnych – od 98% - 100% może w wyniku klasyfikacji końcowo- rocznej otrzymać ocenę </w:t>
      </w:r>
      <w:r w:rsidR="00364724" w:rsidRPr="00577EAA">
        <w:rPr>
          <w:bCs/>
          <w:color w:val="000000" w:themeColor="text1"/>
          <w:lang w:eastAsia="pl-PL"/>
        </w:rPr>
        <w:br/>
        <w:t xml:space="preserve">             </w:t>
      </w:r>
      <w:r w:rsidRPr="00577EAA">
        <w:rPr>
          <w:bCs/>
          <w:color w:val="000000" w:themeColor="text1"/>
          <w:lang w:eastAsia="pl-PL"/>
        </w:rPr>
        <w:t>o stopień wyższą od proponow</w:t>
      </w:r>
      <w:r w:rsidR="00E415ED">
        <w:rPr>
          <w:bCs/>
          <w:color w:val="000000" w:themeColor="text1"/>
          <w:lang w:eastAsia="pl-PL"/>
        </w:rPr>
        <w:t>anej do oceny celującej włącznie nawet gdy nie spełnia wymogów na daną ocenę</w:t>
      </w:r>
      <w:r w:rsidRPr="00577EAA">
        <w:rPr>
          <w:bCs/>
          <w:color w:val="000000" w:themeColor="text1"/>
          <w:lang w:eastAsia="pl-PL"/>
        </w:rPr>
        <w:br/>
        <w:t>          *  Unikanie uczestnictwa  w zajęciach lekcyjnych</w:t>
      </w:r>
      <w:r w:rsidR="00364724" w:rsidRPr="00577EAA">
        <w:rPr>
          <w:bCs/>
          <w:color w:val="000000" w:themeColor="text1"/>
          <w:lang w:eastAsia="pl-PL"/>
        </w:rPr>
        <w:t xml:space="preserve">, niski stopień </w:t>
      </w:r>
      <w:r w:rsidR="00E46149" w:rsidRPr="00577EAA">
        <w:rPr>
          <w:bCs/>
          <w:color w:val="000000" w:themeColor="text1"/>
          <w:lang w:eastAsia="pl-PL"/>
        </w:rPr>
        <w:t>systematyczności</w:t>
      </w:r>
      <w:r w:rsidR="00E415ED">
        <w:rPr>
          <w:bCs/>
          <w:color w:val="000000" w:themeColor="text1"/>
          <w:lang w:eastAsia="pl-PL"/>
        </w:rPr>
        <w:t xml:space="preserve"> uczestnictwa </w:t>
      </w:r>
      <w:r w:rsidR="00E415ED">
        <w:rPr>
          <w:bCs/>
          <w:color w:val="000000" w:themeColor="text1"/>
          <w:lang w:eastAsia="pl-PL"/>
        </w:rPr>
        <w:br/>
        <w:t>              w zajęciach lekcyjnych,</w:t>
      </w:r>
      <w:r w:rsidR="00E46149" w:rsidRPr="00577EAA">
        <w:rPr>
          <w:bCs/>
          <w:color w:val="000000" w:themeColor="text1"/>
          <w:lang w:eastAsia="pl-PL"/>
        </w:rPr>
        <w:t xml:space="preserve"> </w:t>
      </w:r>
      <w:r w:rsidR="00E415ED">
        <w:rPr>
          <w:bCs/>
          <w:color w:val="000000" w:themeColor="text1"/>
          <w:lang w:eastAsia="pl-PL"/>
        </w:rPr>
        <w:t xml:space="preserve">systematyczności </w:t>
      </w:r>
      <w:r w:rsidR="00E46149" w:rsidRPr="00577EAA">
        <w:rPr>
          <w:bCs/>
          <w:color w:val="000000" w:themeColor="text1"/>
          <w:lang w:eastAsia="pl-PL"/>
        </w:rPr>
        <w:t>w pracy</w:t>
      </w:r>
      <w:r w:rsidRPr="00577EAA">
        <w:rPr>
          <w:bCs/>
          <w:color w:val="000000" w:themeColor="text1"/>
          <w:lang w:eastAsia="pl-PL"/>
        </w:rPr>
        <w:t xml:space="preserve"> jest </w:t>
      </w:r>
      <w:r w:rsidRPr="00577EAA">
        <w:rPr>
          <w:bCs/>
          <w:color w:val="000000" w:themeColor="text1"/>
          <w:u w:val="single"/>
          <w:lang w:eastAsia="pl-PL"/>
        </w:rPr>
        <w:t xml:space="preserve">podstawą do obniżenia oceny semestralnej </w:t>
      </w:r>
      <w:r w:rsidRPr="00577EAA">
        <w:rPr>
          <w:color w:val="000000" w:themeColor="text1"/>
        </w:rPr>
        <w:t> </w:t>
      </w:r>
      <w:r w:rsidR="00E415ED">
        <w:rPr>
          <w:color w:val="000000" w:themeColor="text1"/>
        </w:rPr>
        <w:br/>
        <w:t xml:space="preserve">              </w:t>
      </w:r>
      <w:r w:rsidRPr="00E415ED">
        <w:rPr>
          <w:bCs/>
          <w:color w:val="000000" w:themeColor="text1"/>
          <w:lang w:eastAsia="pl-PL"/>
        </w:rPr>
        <w:t xml:space="preserve">i </w:t>
      </w:r>
      <w:r w:rsidR="00E415ED" w:rsidRPr="00E415ED">
        <w:rPr>
          <w:bCs/>
          <w:color w:val="000000" w:themeColor="text1"/>
          <w:lang w:eastAsia="pl-PL"/>
        </w:rPr>
        <w:t> </w:t>
      </w:r>
      <w:r w:rsidRPr="00E415ED">
        <w:rPr>
          <w:bCs/>
          <w:color w:val="000000" w:themeColor="text1"/>
          <w:u w:val="single"/>
          <w:lang w:eastAsia="pl-PL"/>
        </w:rPr>
        <w:t>końcowo-rocznej</w:t>
      </w:r>
      <w:r w:rsidRPr="00E415ED">
        <w:rPr>
          <w:bCs/>
          <w:color w:val="000000" w:themeColor="text1"/>
          <w:lang w:eastAsia="pl-PL"/>
        </w:rPr>
        <w:t xml:space="preserve"> nawet gdy uczeń spełnia pozostałe </w:t>
      </w:r>
      <w:r w:rsidR="00E415ED" w:rsidRPr="00E415ED">
        <w:rPr>
          <w:bCs/>
          <w:color w:val="000000" w:themeColor="text1"/>
          <w:lang w:eastAsia="pl-PL"/>
        </w:rPr>
        <w:t xml:space="preserve"> </w:t>
      </w:r>
      <w:r w:rsidR="008D684F" w:rsidRPr="00E415ED">
        <w:rPr>
          <w:bCs/>
          <w:color w:val="000000" w:themeColor="text1"/>
          <w:lang w:eastAsia="pl-PL"/>
        </w:rPr>
        <w:t> </w:t>
      </w:r>
      <w:r w:rsidRPr="00E415ED">
        <w:rPr>
          <w:bCs/>
          <w:color w:val="000000" w:themeColor="text1"/>
          <w:lang w:eastAsia="pl-PL"/>
        </w:rPr>
        <w:t xml:space="preserve">wymogi na daną ocenę. </w:t>
      </w:r>
      <w:r w:rsidR="00804895" w:rsidRPr="00E415ED">
        <w:rPr>
          <w:bCs/>
          <w:color w:val="000000" w:themeColor="text1"/>
          <w:lang w:eastAsia="pl-PL"/>
        </w:rPr>
        <w:br/>
        <w:t xml:space="preserve">   </w:t>
      </w:r>
      <w:r w:rsidR="008D13DA" w:rsidRPr="00E415ED">
        <w:rPr>
          <w:bCs/>
          <w:color w:val="000000" w:themeColor="text1"/>
          <w:lang w:eastAsia="pl-PL"/>
        </w:rPr>
        <w:t xml:space="preserve">      </w:t>
      </w:r>
      <w:r w:rsidR="00082C90" w:rsidRPr="00E415ED">
        <w:rPr>
          <w:bCs/>
          <w:color w:val="000000" w:themeColor="text1"/>
          <w:lang w:eastAsia="pl-PL"/>
        </w:rPr>
        <w:t>    </w:t>
      </w:r>
      <w:r w:rsidR="00082C90" w:rsidRPr="00E415ED">
        <w:rPr>
          <w:color w:val="000000" w:themeColor="text1"/>
          <w:lang w:eastAsia="pl-PL"/>
        </w:rPr>
        <w:t>  </w:t>
      </w:r>
      <w:r w:rsidR="00082C90" w:rsidRPr="00E415ED">
        <w:rPr>
          <w:lang w:eastAsia="pl-PL"/>
        </w:rPr>
        <w:t xml:space="preserve">                                                            </w:t>
      </w:r>
      <w:r w:rsidR="00C224E0" w:rsidRPr="00E415ED">
        <w:rPr>
          <w:lang w:eastAsia="pl-PL"/>
        </w:rPr>
        <w:t xml:space="preserve">         </w:t>
      </w:r>
      <w:r w:rsidR="00364724" w:rsidRPr="00E415ED">
        <w:rPr>
          <w:lang w:eastAsia="pl-PL"/>
        </w:rPr>
        <w:t>  </w:t>
      </w:r>
    </w:p>
    <w:sectPr w:rsidR="00460F18" w:rsidRPr="00577EAA" w:rsidSect="005E707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5C60D" w14:textId="77777777" w:rsidR="002C4357" w:rsidRDefault="002C4357" w:rsidP="00EC6CB0">
      <w:r>
        <w:separator/>
      </w:r>
    </w:p>
  </w:endnote>
  <w:endnote w:type="continuationSeparator" w:id="0">
    <w:p w14:paraId="6DB3F8F6" w14:textId="77777777" w:rsidR="002C4357" w:rsidRDefault="002C4357" w:rsidP="00E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DE21" w14:textId="77777777" w:rsidR="002C4357" w:rsidRDefault="002C4357" w:rsidP="00EC6CB0">
      <w:r>
        <w:separator/>
      </w:r>
    </w:p>
  </w:footnote>
  <w:footnote w:type="continuationSeparator" w:id="0">
    <w:p w14:paraId="64B84015" w14:textId="77777777" w:rsidR="002C4357" w:rsidRDefault="002C4357" w:rsidP="00EC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691"/>
      <w:docPartObj>
        <w:docPartGallery w:val="Page Numbers (Top of Page)"/>
        <w:docPartUnique/>
      </w:docPartObj>
    </w:sdtPr>
    <w:sdtEndPr/>
    <w:sdtContent>
      <w:p w14:paraId="4BF87488" w14:textId="232AC4B0" w:rsidR="001A7AD9" w:rsidRDefault="002663F6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9B64F1" w14:textId="77777777" w:rsidR="001A7AD9" w:rsidRDefault="001A7A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BD0"/>
    <w:multiLevelType w:val="hybridMultilevel"/>
    <w:tmpl w:val="4F6A27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32224"/>
    <w:multiLevelType w:val="hybridMultilevel"/>
    <w:tmpl w:val="0316B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4149C"/>
    <w:multiLevelType w:val="hybridMultilevel"/>
    <w:tmpl w:val="96FA8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61F7"/>
    <w:multiLevelType w:val="multilevel"/>
    <w:tmpl w:val="4EEC2B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09153E"/>
    <w:multiLevelType w:val="hybridMultilevel"/>
    <w:tmpl w:val="92F66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81B0A"/>
    <w:multiLevelType w:val="hybridMultilevel"/>
    <w:tmpl w:val="68F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AFB"/>
    <w:multiLevelType w:val="hybridMultilevel"/>
    <w:tmpl w:val="B5FAC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734F"/>
    <w:multiLevelType w:val="hybridMultilevel"/>
    <w:tmpl w:val="BA68CB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579D6"/>
    <w:multiLevelType w:val="hybridMultilevel"/>
    <w:tmpl w:val="B114F2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0621B"/>
    <w:multiLevelType w:val="hybridMultilevel"/>
    <w:tmpl w:val="C694C8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96D2D"/>
    <w:multiLevelType w:val="hybridMultilevel"/>
    <w:tmpl w:val="2CD653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3579B"/>
    <w:multiLevelType w:val="multilevel"/>
    <w:tmpl w:val="4EEC2B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99942B2"/>
    <w:multiLevelType w:val="hybridMultilevel"/>
    <w:tmpl w:val="B36CD4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D7A0B"/>
    <w:multiLevelType w:val="hybridMultilevel"/>
    <w:tmpl w:val="A03CA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82E4C"/>
    <w:multiLevelType w:val="hybridMultilevel"/>
    <w:tmpl w:val="E8D0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E595A"/>
    <w:multiLevelType w:val="multilevel"/>
    <w:tmpl w:val="1D7A2D04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618B6DBE"/>
    <w:multiLevelType w:val="hybridMultilevel"/>
    <w:tmpl w:val="A23ED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D72CF9"/>
    <w:multiLevelType w:val="hybridMultilevel"/>
    <w:tmpl w:val="1EFE36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6E7563"/>
    <w:multiLevelType w:val="hybridMultilevel"/>
    <w:tmpl w:val="472CEE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64A69"/>
    <w:multiLevelType w:val="hybridMultilevel"/>
    <w:tmpl w:val="D7A224AE"/>
    <w:lvl w:ilvl="0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827B38"/>
    <w:multiLevelType w:val="hybridMultilevel"/>
    <w:tmpl w:val="DD28C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8"/>
    <w:rsid w:val="00034E16"/>
    <w:rsid w:val="00063145"/>
    <w:rsid w:val="00082C90"/>
    <w:rsid w:val="000A6C18"/>
    <w:rsid w:val="000C0CAF"/>
    <w:rsid w:val="000D7EFA"/>
    <w:rsid w:val="000E55C8"/>
    <w:rsid w:val="0010597B"/>
    <w:rsid w:val="0011016C"/>
    <w:rsid w:val="00117832"/>
    <w:rsid w:val="001523A4"/>
    <w:rsid w:val="00167BB6"/>
    <w:rsid w:val="00174236"/>
    <w:rsid w:val="0019796E"/>
    <w:rsid w:val="001A5E5C"/>
    <w:rsid w:val="001A6339"/>
    <w:rsid w:val="001A7AD9"/>
    <w:rsid w:val="001B4D7F"/>
    <w:rsid w:val="001C20B9"/>
    <w:rsid w:val="001F087D"/>
    <w:rsid w:val="00221045"/>
    <w:rsid w:val="00221CC7"/>
    <w:rsid w:val="002279CD"/>
    <w:rsid w:val="00236175"/>
    <w:rsid w:val="002663F6"/>
    <w:rsid w:val="002958BB"/>
    <w:rsid w:val="002B5327"/>
    <w:rsid w:val="002C4357"/>
    <w:rsid w:val="002C6C28"/>
    <w:rsid w:val="002D4DB6"/>
    <w:rsid w:val="002D6735"/>
    <w:rsid w:val="00310A94"/>
    <w:rsid w:val="00333089"/>
    <w:rsid w:val="00364724"/>
    <w:rsid w:val="00384099"/>
    <w:rsid w:val="003A761D"/>
    <w:rsid w:val="00407C3F"/>
    <w:rsid w:val="00413ECE"/>
    <w:rsid w:val="004473D7"/>
    <w:rsid w:val="00451EA7"/>
    <w:rsid w:val="00460F18"/>
    <w:rsid w:val="00495131"/>
    <w:rsid w:val="004B00C0"/>
    <w:rsid w:val="004B1901"/>
    <w:rsid w:val="004C36AD"/>
    <w:rsid w:val="004D4567"/>
    <w:rsid w:val="004D56ED"/>
    <w:rsid w:val="004D6EBB"/>
    <w:rsid w:val="004F4AE1"/>
    <w:rsid w:val="00543E1D"/>
    <w:rsid w:val="005514F6"/>
    <w:rsid w:val="00572F5D"/>
    <w:rsid w:val="00577EAA"/>
    <w:rsid w:val="005E707D"/>
    <w:rsid w:val="00625BB1"/>
    <w:rsid w:val="00653206"/>
    <w:rsid w:val="006548B3"/>
    <w:rsid w:val="006C2B1C"/>
    <w:rsid w:val="006E2A1B"/>
    <w:rsid w:val="00700BE3"/>
    <w:rsid w:val="00707E35"/>
    <w:rsid w:val="0074249A"/>
    <w:rsid w:val="007473DA"/>
    <w:rsid w:val="00762E98"/>
    <w:rsid w:val="00767DDB"/>
    <w:rsid w:val="00777BB7"/>
    <w:rsid w:val="007C5680"/>
    <w:rsid w:val="007F2462"/>
    <w:rsid w:val="00804895"/>
    <w:rsid w:val="0081433A"/>
    <w:rsid w:val="00854B50"/>
    <w:rsid w:val="00891300"/>
    <w:rsid w:val="008B58CE"/>
    <w:rsid w:val="008D13DA"/>
    <w:rsid w:val="008D684F"/>
    <w:rsid w:val="009011B0"/>
    <w:rsid w:val="009437C5"/>
    <w:rsid w:val="009F6C5C"/>
    <w:rsid w:val="00A26BF4"/>
    <w:rsid w:val="00A376E5"/>
    <w:rsid w:val="00A5335D"/>
    <w:rsid w:val="00A551CE"/>
    <w:rsid w:val="00A914AA"/>
    <w:rsid w:val="00A9188D"/>
    <w:rsid w:val="00A956E7"/>
    <w:rsid w:val="00AE12FD"/>
    <w:rsid w:val="00B03920"/>
    <w:rsid w:val="00B556B9"/>
    <w:rsid w:val="00B81D43"/>
    <w:rsid w:val="00B9733B"/>
    <w:rsid w:val="00B97374"/>
    <w:rsid w:val="00BB3168"/>
    <w:rsid w:val="00BF6E24"/>
    <w:rsid w:val="00C104C7"/>
    <w:rsid w:val="00C112B4"/>
    <w:rsid w:val="00C224E0"/>
    <w:rsid w:val="00C3085A"/>
    <w:rsid w:val="00C36400"/>
    <w:rsid w:val="00C42D33"/>
    <w:rsid w:val="00C443B8"/>
    <w:rsid w:val="00C62023"/>
    <w:rsid w:val="00C62E97"/>
    <w:rsid w:val="00CE7073"/>
    <w:rsid w:val="00CF3407"/>
    <w:rsid w:val="00D54FB9"/>
    <w:rsid w:val="00D83A41"/>
    <w:rsid w:val="00D84C3C"/>
    <w:rsid w:val="00DA191E"/>
    <w:rsid w:val="00DA6306"/>
    <w:rsid w:val="00DB4493"/>
    <w:rsid w:val="00DC10A6"/>
    <w:rsid w:val="00DE354B"/>
    <w:rsid w:val="00DF4D55"/>
    <w:rsid w:val="00E12986"/>
    <w:rsid w:val="00E20DDE"/>
    <w:rsid w:val="00E20F94"/>
    <w:rsid w:val="00E26A4C"/>
    <w:rsid w:val="00E34F64"/>
    <w:rsid w:val="00E415ED"/>
    <w:rsid w:val="00E46149"/>
    <w:rsid w:val="00E7564B"/>
    <w:rsid w:val="00E877CD"/>
    <w:rsid w:val="00EA5617"/>
    <w:rsid w:val="00EB1EB4"/>
    <w:rsid w:val="00EB2ABE"/>
    <w:rsid w:val="00EC6CB0"/>
    <w:rsid w:val="00ED4807"/>
    <w:rsid w:val="00ED5952"/>
    <w:rsid w:val="00F01D91"/>
    <w:rsid w:val="00F35212"/>
    <w:rsid w:val="00F71115"/>
    <w:rsid w:val="00FC44D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5A2D"/>
  <w15:docId w15:val="{266DE3E1-B3A7-479D-89A5-C1E0AC4E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1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B316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C6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C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C6C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6CB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1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B5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DC03-D8E5-44C9-BEB4-20030DC6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9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usław Ptak</cp:lastModifiedBy>
  <cp:revision>3</cp:revision>
  <cp:lastPrinted>2023-09-04T20:04:00Z</cp:lastPrinted>
  <dcterms:created xsi:type="dcterms:W3CDTF">2024-03-14T14:42:00Z</dcterms:created>
  <dcterms:modified xsi:type="dcterms:W3CDTF">2024-03-14T14:42:00Z</dcterms:modified>
</cp:coreProperties>
</file>